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5C7B4" w14:textId="77777777" w:rsidR="00BC6B92" w:rsidRPr="00B631DD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color w:val="000000"/>
          <w:sz w:val="28"/>
          <w:szCs w:val="28"/>
          <w:lang w:val="ru-RU"/>
        </w:rPr>
        <w:t>Министерство образования и науки Российской Федерации</w:t>
      </w:r>
      <w:r>
        <w:rPr>
          <w:color w:val="000000"/>
          <w:sz w:val="28"/>
          <w:szCs w:val="28"/>
          <w:lang w:val="ru-RU"/>
        </w:rPr>
        <w:t xml:space="preserve"> </w:t>
      </w:r>
      <w:r w:rsidRPr="00B631DD">
        <w:rPr>
          <w:color w:val="000000"/>
          <w:sz w:val="28"/>
          <w:szCs w:val="28"/>
          <w:lang w:val="ru-RU"/>
        </w:rPr>
        <w:t>Федеральное‌ ‌государственное‌ ‌бюджетное‌ ‌образовательное‌</w:t>
      </w:r>
      <w:r>
        <w:rPr>
          <w:color w:val="000000"/>
          <w:sz w:val="28"/>
          <w:szCs w:val="28"/>
          <w:lang w:val="ru-RU"/>
        </w:rPr>
        <w:t xml:space="preserve"> </w:t>
      </w:r>
      <w:r w:rsidRPr="00B631DD">
        <w:rPr>
          <w:color w:val="000000"/>
          <w:sz w:val="28"/>
          <w:szCs w:val="28"/>
          <w:lang w:val="ru-RU"/>
        </w:rPr>
        <w:t>‌учреждение‌</w:t>
      </w:r>
      <w:r>
        <w:rPr>
          <w:color w:val="000000"/>
          <w:sz w:val="28"/>
          <w:szCs w:val="28"/>
          <w:lang w:val="ru-RU"/>
        </w:rPr>
        <w:t xml:space="preserve"> </w:t>
      </w:r>
      <w:r w:rsidRPr="00B631DD">
        <w:rPr>
          <w:color w:val="000000"/>
          <w:sz w:val="28"/>
          <w:szCs w:val="28"/>
          <w:lang w:val="ru-RU"/>
        </w:rPr>
        <w:t>высшего‌ ‌образования‌</w:t>
      </w:r>
    </w:p>
    <w:p w14:paraId="04FAF147" w14:textId="77777777" w:rsidR="00BC6B92" w:rsidRPr="00B631DD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b/>
          <w:bCs/>
          <w:color w:val="000000"/>
          <w:sz w:val="28"/>
          <w:szCs w:val="28"/>
          <w:lang w:val="ru-RU"/>
        </w:rPr>
        <w:t>«Пермский национальный исследовательский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B631DD">
        <w:rPr>
          <w:b/>
          <w:bCs/>
          <w:color w:val="000000"/>
          <w:sz w:val="28"/>
          <w:szCs w:val="28"/>
          <w:lang w:val="ru-RU"/>
        </w:rPr>
        <w:t>политехнический университет»</w:t>
      </w:r>
    </w:p>
    <w:p w14:paraId="2A06DCB4" w14:textId="77777777" w:rsidR="00BC6B92" w:rsidRPr="00B631DD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color w:val="000000"/>
          <w:sz w:val="28"/>
          <w:szCs w:val="28"/>
          <w:lang w:val="ru-RU"/>
        </w:rPr>
        <w:t>Кафедра «Информационные технологии и автоматизированные</w:t>
      </w:r>
      <w:r>
        <w:rPr>
          <w:color w:val="000000"/>
          <w:sz w:val="28"/>
          <w:szCs w:val="28"/>
          <w:lang w:val="ru-RU"/>
        </w:rPr>
        <w:t xml:space="preserve"> </w:t>
      </w:r>
      <w:r w:rsidRPr="00B631DD">
        <w:rPr>
          <w:color w:val="000000"/>
          <w:sz w:val="28"/>
          <w:szCs w:val="28"/>
          <w:lang w:val="ru-RU"/>
        </w:rPr>
        <w:t>системы»</w:t>
      </w:r>
    </w:p>
    <w:p w14:paraId="644DA9CC" w14:textId="77777777" w:rsidR="00BC6B92" w:rsidRPr="00B631DD" w:rsidRDefault="00BC6B92">
      <w:pPr>
        <w:rPr>
          <w:sz w:val="28"/>
          <w:szCs w:val="28"/>
          <w:lang w:val="ru-RU"/>
        </w:rPr>
      </w:pPr>
    </w:p>
    <w:p w14:paraId="1277F119" w14:textId="77777777" w:rsidR="00BC6B92" w:rsidRPr="00B631DD" w:rsidRDefault="00BC6B92">
      <w:pPr>
        <w:pStyle w:val="a3"/>
        <w:spacing w:beforeAutospacing="0" w:after="240" w:afterAutospacing="0" w:line="15" w:lineRule="atLeast"/>
        <w:rPr>
          <w:sz w:val="28"/>
          <w:szCs w:val="28"/>
          <w:lang w:val="ru-RU"/>
        </w:rPr>
      </w:pPr>
    </w:p>
    <w:p w14:paraId="1E68F479" w14:textId="77777777" w:rsidR="00BC6B92" w:rsidRPr="00B631DD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b/>
          <w:bCs/>
          <w:color w:val="000000"/>
          <w:sz w:val="28"/>
          <w:szCs w:val="28"/>
          <w:lang w:val="ru-RU"/>
        </w:rPr>
        <w:t>ОТЧЁТ</w:t>
      </w:r>
    </w:p>
    <w:p w14:paraId="3B7775C3" w14:textId="77777777" w:rsidR="00BC6B92" w:rsidRPr="00CD5496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b/>
          <w:bCs/>
          <w:color w:val="000000"/>
          <w:sz w:val="28"/>
          <w:szCs w:val="28"/>
          <w:lang w:val="ru-RU"/>
        </w:rPr>
        <w:t>по лабораторной работе №</w:t>
      </w:r>
      <w:r w:rsidR="00CD5496" w:rsidRPr="00CD5496">
        <w:rPr>
          <w:b/>
          <w:bCs/>
          <w:color w:val="000000"/>
          <w:sz w:val="28"/>
          <w:szCs w:val="28"/>
          <w:lang w:val="ru-RU"/>
        </w:rPr>
        <w:t>1</w:t>
      </w:r>
    </w:p>
    <w:p w14:paraId="70ED8F55" w14:textId="77777777" w:rsidR="00BC6B92" w:rsidRPr="00B631DD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color w:val="000000"/>
          <w:sz w:val="28"/>
          <w:szCs w:val="28"/>
          <w:lang w:val="ru-RU"/>
        </w:rPr>
        <w:t>Дисциплина: «О</w:t>
      </w:r>
      <w:r>
        <w:rPr>
          <w:color w:val="000000"/>
          <w:sz w:val="28"/>
          <w:szCs w:val="28"/>
          <w:lang w:val="ru-RU"/>
        </w:rPr>
        <w:t>бъектно-ориентированное программирование</w:t>
      </w:r>
      <w:r w:rsidRPr="00B631DD">
        <w:rPr>
          <w:color w:val="000000"/>
          <w:sz w:val="28"/>
          <w:szCs w:val="28"/>
          <w:lang w:val="ru-RU"/>
        </w:rPr>
        <w:t>»</w:t>
      </w:r>
    </w:p>
    <w:p w14:paraId="64A09362" w14:textId="77777777" w:rsidR="00CD5496" w:rsidRPr="00CD5496" w:rsidRDefault="00C07D0F">
      <w:pPr>
        <w:pStyle w:val="a3"/>
        <w:spacing w:beforeAutospacing="0" w:afterAutospacing="0" w:line="15" w:lineRule="atLeast"/>
        <w:jc w:val="center"/>
        <w:rPr>
          <w:color w:val="000000"/>
          <w:sz w:val="27"/>
          <w:szCs w:val="27"/>
          <w:lang w:val="ru-RU"/>
        </w:rPr>
      </w:pPr>
      <w:r w:rsidRPr="00B631DD">
        <w:rPr>
          <w:color w:val="000000"/>
          <w:sz w:val="28"/>
          <w:szCs w:val="28"/>
          <w:lang w:val="ru-RU"/>
        </w:rPr>
        <w:t xml:space="preserve">Тема: </w:t>
      </w:r>
      <w:r w:rsidR="00CD5496" w:rsidRPr="00CD5496">
        <w:rPr>
          <w:color w:val="000000"/>
          <w:sz w:val="27"/>
          <w:szCs w:val="27"/>
          <w:lang w:val="ru-RU"/>
        </w:rPr>
        <w:t>Выполнение простой программы. Организация ввода и вывода данных</w:t>
      </w:r>
    </w:p>
    <w:p w14:paraId="7F42F8D4" w14:textId="1D0D763A" w:rsidR="00BC6B92" w:rsidRPr="003C6650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color w:val="000000"/>
          <w:sz w:val="28"/>
          <w:szCs w:val="28"/>
          <w:lang w:val="ru-RU"/>
        </w:rPr>
        <w:t xml:space="preserve">Вариант </w:t>
      </w:r>
      <w:r w:rsidR="00B721C1">
        <w:rPr>
          <w:color w:val="000000"/>
          <w:sz w:val="28"/>
          <w:szCs w:val="28"/>
          <w:lang w:val="ru-RU"/>
        </w:rPr>
        <w:t>8</w:t>
      </w:r>
    </w:p>
    <w:p w14:paraId="4750E23D" w14:textId="77777777" w:rsidR="00BC6B92" w:rsidRPr="00B631DD" w:rsidRDefault="00C07D0F">
      <w:pPr>
        <w:spacing w:after="240"/>
        <w:rPr>
          <w:rFonts w:ascii="SimSun" w:eastAsia="SimSun" w:hAnsi="SimSun" w:cs="SimSun"/>
          <w:sz w:val="28"/>
          <w:szCs w:val="28"/>
          <w:lang w:val="ru-RU"/>
        </w:rPr>
      </w:pPr>
      <w:r w:rsidRPr="00B631DD">
        <w:rPr>
          <w:rFonts w:ascii="SimSun" w:eastAsia="SimSun" w:hAnsi="SimSun" w:cs="SimSun"/>
          <w:sz w:val="28"/>
          <w:szCs w:val="28"/>
          <w:lang w:val="ru-RU"/>
        </w:rPr>
        <w:br/>
      </w:r>
    </w:p>
    <w:p w14:paraId="05041681" w14:textId="77777777" w:rsidR="00BC6B92" w:rsidRPr="00B631DD" w:rsidRDefault="00BC6B92">
      <w:pPr>
        <w:spacing w:after="240"/>
        <w:rPr>
          <w:rFonts w:ascii="SimSun" w:eastAsia="SimSun" w:hAnsi="SimSun" w:cs="SimSun"/>
          <w:sz w:val="28"/>
          <w:szCs w:val="28"/>
          <w:lang w:val="ru-RU"/>
        </w:rPr>
      </w:pPr>
    </w:p>
    <w:p w14:paraId="08E00C43" w14:textId="77777777" w:rsidR="00BC6B92" w:rsidRPr="00B631DD" w:rsidRDefault="00C07D0F">
      <w:pPr>
        <w:spacing w:after="240"/>
        <w:rPr>
          <w:sz w:val="28"/>
          <w:szCs w:val="28"/>
          <w:lang w:val="ru-RU"/>
        </w:rPr>
      </w:pPr>
      <w:r w:rsidRPr="00B631DD">
        <w:rPr>
          <w:rFonts w:ascii="SimSun" w:eastAsia="SimSun" w:hAnsi="SimSun" w:cs="SimSun"/>
          <w:sz w:val="28"/>
          <w:szCs w:val="28"/>
          <w:lang w:val="ru-RU"/>
        </w:rPr>
        <w:br/>
      </w:r>
    </w:p>
    <w:p w14:paraId="16431F10" w14:textId="77777777" w:rsidR="00BC6B92" w:rsidRPr="00F55580" w:rsidRDefault="00C07D0F" w:rsidP="00AE488D">
      <w:pPr>
        <w:pStyle w:val="a3"/>
        <w:spacing w:beforeAutospacing="0" w:afterAutospacing="0" w:line="15" w:lineRule="atLeast"/>
        <w:ind w:left="5387"/>
        <w:rPr>
          <w:lang w:val="ru-RU"/>
        </w:rPr>
      </w:pPr>
      <w:r w:rsidRPr="00F55580">
        <w:rPr>
          <w:color w:val="000000"/>
          <w:lang w:val="ru-RU"/>
        </w:rPr>
        <w:t>Выполнил работу</w:t>
      </w:r>
    </w:p>
    <w:p w14:paraId="280B6F8C" w14:textId="09E010F5" w:rsidR="00BC6B92" w:rsidRPr="00F55580" w:rsidRDefault="00C07D0F" w:rsidP="00AE488D">
      <w:pPr>
        <w:pStyle w:val="a3"/>
        <w:spacing w:beforeAutospacing="0" w:afterAutospacing="0" w:line="15" w:lineRule="atLeast"/>
        <w:ind w:left="5387"/>
        <w:rPr>
          <w:lang w:val="ru-RU"/>
        </w:rPr>
      </w:pPr>
      <w:r w:rsidRPr="00F55580">
        <w:rPr>
          <w:color w:val="000000"/>
          <w:lang w:val="ru-RU"/>
        </w:rPr>
        <w:t xml:space="preserve">студент группы </w:t>
      </w:r>
      <w:r w:rsidR="00881A12" w:rsidRPr="00F55580">
        <w:rPr>
          <w:color w:val="000000"/>
          <w:lang w:val="ru-RU"/>
        </w:rPr>
        <w:t>РИС-</w:t>
      </w:r>
      <w:r w:rsidRPr="00F55580">
        <w:rPr>
          <w:color w:val="000000"/>
          <w:lang w:val="ru-RU"/>
        </w:rPr>
        <w:t>2</w:t>
      </w:r>
      <w:r w:rsidR="0056420B" w:rsidRPr="0056420B">
        <w:rPr>
          <w:color w:val="000000"/>
          <w:lang w:val="ru-RU"/>
        </w:rPr>
        <w:t>3</w:t>
      </w:r>
      <w:r w:rsidRPr="00F55580">
        <w:rPr>
          <w:color w:val="000000"/>
          <w:lang w:val="ru-RU"/>
        </w:rPr>
        <w:t>-</w:t>
      </w:r>
      <w:r w:rsidR="00881A12" w:rsidRPr="00F55580">
        <w:rPr>
          <w:color w:val="000000"/>
          <w:lang w:val="ru-RU"/>
        </w:rPr>
        <w:t>1</w:t>
      </w:r>
      <w:r w:rsidRPr="00F55580">
        <w:rPr>
          <w:color w:val="000000"/>
          <w:lang w:val="ru-RU"/>
        </w:rPr>
        <w:t>б</w:t>
      </w:r>
    </w:p>
    <w:p w14:paraId="59C31351" w14:textId="785C83F2" w:rsidR="00BC6B92" w:rsidRPr="00F55580" w:rsidRDefault="00B721C1" w:rsidP="00AE488D">
      <w:pPr>
        <w:pStyle w:val="a3"/>
        <w:spacing w:beforeAutospacing="0" w:afterAutospacing="0" w:line="15" w:lineRule="atLeast"/>
        <w:ind w:left="5387" w:firstLine="700"/>
        <w:rPr>
          <w:lang w:val="ru-RU"/>
        </w:rPr>
      </w:pPr>
      <w:r>
        <w:rPr>
          <w:lang w:val="ru-RU"/>
        </w:rPr>
        <w:t>Жуланов Н. А.</w:t>
      </w:r>
    </w:p>
    <w:p w14:paraId="2BC8F2E1" w14:textId="77777777" w:rsidR="00BC6B92" w:rsidRPr="00B631DD" w:rsidRDefault="00C07D0F" w:rsidP="00AE488D">
      <w:pPr>
        <w:spacing w:after="240"/>
        <w:ind w:left="5387"/>
        <w:rPr>
          <w:sz w:val="28"/>
          <w:szCs w:val="28"/>
          <w:lang w:val="ru-RU"/>
        </w:rPr>
      </w:pPr>
      <w:r w:rsidRPr="00B631DD">
        <w:rPr>
          <w:rFonts w:ascii="SimSun" w:eastAsia="SimSun" w:hAnsi="SimSun" w:cs="SimSun"/>
          <w:sz w:val="28"/>
          <w:szCs w:val="28"/>
          <w:lang w:val="ru-RU"/>
        </w:rPr>
        <w:br/>
      </w:r>
    </w:p>
    <w:p w14:paraId="571A5D28" w14:textId="77777777" w:rsidR="00BC6B92" w:rsidRPr="00F55580" w:rsidRDefault="00C07D0F" w:rsidP="00AE488D">
      <w:pPr>
        <w:pStyle w:val="a3"/>
        <w:spacing w:beforeAutospacing="0" w:afterAutospacing="0" w:line="15" w:lineRule="atLeast"/>
        <w:ind w:left="5387"/>
        <w:rPr>
          <w:lang w:val="ru-RU"/>
        </w:rPr>
      </w:pPr>
      <w:r w:rsidRPr="00F55580">
        <w:rPr>
          <w:color w:val="000000"/>
          <w:lang w:val="ru-RU"/>
        </w:rPr>
        <w:t>Проверила</w:t>
      </w:r>
    </w:p>
    <w:p w14:paraId="2974A2F2" w14:textId="77777777" w:rsidR="00BC6B92" w:rsidRPr="00F55580" w:rsidRDefault="00C07D0F" w:rsidP="00AE488D">
      <w:pPr>
        <w:pStyle w:val="a3"/>
        <w:spacing w:beforeAutospacing="0" w:afterAutospacing="0" w:line="15" w:lineRule="atLeast"/>
        <w:ind w:left="5387"/>
        <w:rPr>
          <w:lang w:val="ru-RU"/>
        </w:rPr>
      </w:pPr>
      <w:r w:rsidRPr="00F55580">
        <w:rPr>
          <w:color w:val="000000"/>
          <w:lang w:val="ru-RU"/>
        </w:rPr>
        <w:t>Доцент кафедры ИТАС</w:t>
      </w:r>
    </w:p>
    <w:p w14:paraId="7A9BE877" w14:textId="103EDC8B" w:rsidR="00BC6B92" w:rsidRPr="00F55580" w:rsidRDefault="00C07D0F" w:rsidP="00AE488D">
      <w:pPr>
        <w:pStyle w:val="a3"/>
        <w:spacing w:beforeAutospacing="0" w:afterAutospacing="0" w:line="15" w:lineRule="atLeast"/>
        <w:ind w:left="5387"/>
        <w:rPr>
          <w:lang w:val="ru-RU"/>
        </w:rPr>
      </w:pPr>
      <w:r w:rsidRPr="00F55580">
        <w:rPr>
          <w:color w:val="000000"/>
          <w:lang w:val="ru-RU"/>
        </w:rPr>
        <w:t>Викентьева О.</w:t>
      </w:r>
      <w:r w:rsidR="00B721C1">
        <w:rPr>
          <w:color w:val="000000"/>
          <w:lang w:val="ru-RU"/>
        </w:rPr>
        <w:t xml:space="preserve"> </w:t>
      </w:r>
      <w:r w:rsidRPr="00F55580">
        <w:rPr>
          <w:color w:val="000000"/>
          <w:lang w:val="ru-RU"/>
        </w:rPr>
        <w:t>Л.</w:t>
      </w:r>
    </w:p>
    <w:p w14:paraId="4A32132B" w14:textId="77777777" w:rsidR="00BC6B92" w:rsidRPr="00B631DD" w:rsidRDefault="00C07D0F">
      <w:pPr>
        <w:spacing w:after="240"/>
        <w:rPr>
          <w:rFonts w:ascii="SimSun" w:eastAsia="SimSun" w:hAnsi="SimSun" w:cs="SimSun"/>
          <w:sz w:val="28"/>
          <w:szCs w:val="28"/>
          <w:lang w:val="ru-RU"/>
        </w:rPr>
      </w:pPr>
      <w:r w:rsidRPr="00B631DD">
        <w:rPr>
          <w:rFonts w:ascii="SimSun" w:eastAsia="SimSun" w:hAnsi="SimSun" w:cs="SimSun"/>
          <w:sz w:val="28"/>
          <w:szCs w:val="28"/>
          <w:lang w:val="ru-RU"/>
        </w:rPr>
        <w:br/>
      </w:r>
    </w:p>
    <w:p w14:paraId="7E162EDC" w14:textId="77777777" w:rsidR="00BC6B92" w:rsidRDefault="00C07D0F">
      <w:pPr>
        <w:spacing w:after="240"/>
        <w:rPr>
          <w:sz w:val="28"/>
          <w:szCs w:val="28"/>
          <w:lang w:val="ru-RU"/>
        </w:rPr>
      </w:pPr>
      <w:r w:rsidRPr="00B631DD">
        <w:rPr>
          <w:rFonts w:ascii="SimSun" w:eastAsia="SimSun" w:hAnsi="SimSun" w:cs="SimSun"/>
          <w:sz w:val="28"/>
          <w:szCs w:val="28"/>
          <w:lang w:val="ru-RU"/>
        </w:rPr>
        <w:br/>
      </w:r>
    </w:p>
    <w:p w14:paraId="3410B0BF" w14:textId="77777777" w:rsidR="00F55580" w:rsidRPr="00B631DD" w:rsidRDefault="00F55580">
      <w:pPr>
        <w:spacing w:after="240"/>
        <w:rPr>
          <w:sz w:val="28"/>
          <w:szCs w:val="28"/>
          <w:lang w:val="ru-RU"/>
        </w:rPr>
      </w:pPr>
    </w:p>
    <w:p w14:paraId="7F596EEB" w14:textId="7187EFF4" w:rsidR="00F55580" w:rsidRPr="0056420B" w:rsidRDefault="00C07D0F" w:rsidP="00F55580">
      <w:pPr>
        <w:pStyle w:val="a3"/>
        <w:spacing w:beforeAutospacing="0" w:afterAutospacing="0" w:line="15" w:lineRule="atLeast"/>
        <w:jc w:val="center"/>
        <w:rPr>
          <w:color w:val="000000"/>
          <w:sz w:val="28"/>
          <w:szCs w:val="28"/>
        </w:rPr>
      </w:pPr>
      <w:r w:rsidRPr="00B631DD">
        <w:rPr>
          <w:color w:val="000000"/>
          <w:sz w:val="28"/>
          <w:szCs w:val="28"/>
          <w:lang w:val="ru-RU"/>
        </w:rPr>
        <w:t>Пермь, 202</w:t>
      </w:r>
      <w:r w:rsidR="0056420B">
        <w:rPr>
          <w:color w:val="000000"/>
          <w:sz w:val="28"/>
          <w:szCs w:val="28"/>
        </w:rPr>
        <w:t>4</w:t>
      </w:r>
    </w:p>
    <w:p w14:paraId="25011DEA" w14:textId="77777777" w:rsidR="00BC6B92" w:rsidRPr="00F55580" w:rsidRDefault="00C07D0F" w:rsidP="00F55580">
      <w:pPr>
        <w:pStyle w:val="a3"/>
        <w:spacing w:beforeAutospacing="0" w:afterAutospacing="0" w:line="15" w:lineRule="atLeast"/>
        <w:jc w:val="center"/>
        <w:rPr>
          <w:color w:val="000000"/>
          <w:sz w:val="28"/>
          <w:szCs w:val="28"/>
          <w:lang w:val="ru-RU"/>
        </w:rPr>
      </w:pPr>
      <w:r w:rsidRPr="00B631DD">
        <w:rPr>
          <w:color w:val="000000"/>
          <w:sz w:val="28"/>
          <w:szCs w:val="28"/>
          <w:lang w:val="ru-RU"/>
        </w:rPr>
        <w:br/>
      </w:r>
    </w:p>
    <w:p w14:paraId="36E56D41" w14:textId="77777777" w:rsidR="00BC6B92" w:rsidRDefault="00C07D0F" w:rsidP="00881A1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становка задачи</w:t>
      </w:r>
    </w:p>
    <w:p w14:paraId="1A9D28E3" w14:textId="77777777" w:rsidR="00CD5496" w:rsidRPr="00CD5496" w:rsidRDefault="00CD5496" w:rsidP="00CD549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496">
        <w:rPr>
          <w:rFonts w:ascii="Times New Roman" w:hAnsi="Times New Roman" w:cs="Times New Roman"/>
          <w:sz w:val="28"/>
          <w:szCs w:val="28"/>
          <w:lang w:val="ru-RU"/>
        </w:rPr>
        <w:t>Для задачи 1 найти значения выражений. Если необходимо, то определить при каких исходных данных выражение не может быть вычислено и выдать сообщение об ошибке.</w:t>
      </w:r>
    </w:p>
    <w:p w14:paraId="1A3650E1" w14:textId="77777777" w:rsidR="00CD5496" w:rsidRPr="00CD5496" w:rsidRDefault="00CD5496" w:rsidP="00CD549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496">
        <w:rPr>
          <w:rFonts w:ascii="Times New Roman" w:hAnsi="Times New Roman" w:cs="Times New Roman"/>
          <w:sz w:val="28"/>
          <w:szCs w:val="28"/>
          <w:lang w:val="ru-RU"/>
        </w:rPr>
        <w:t>Составить систему тестов и вычислить полученное выражение для нескольких значений Х.</w:t>
      </w:r>
    </w:p>
    <w:p w14:paraId="30C974FF" w14:textId="77777777" w:rsidR="00CD5496" w:rsidRPr="00CD5496" w:rsidRDefault="00CD5496" w:rsidP="00CD549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496">
        <w:rPr>
          <w:rFonts w:ascii="Times New Roman" w:hAnsi="Times New Roman" w:cs="Times New Roman"/>
          <w:sz w:val="28"/>
          <w:szCs w:val="28"/>
          <w:lang w:val="ru-RU"/>
        </w:rPr>
        <w:t>Для задачи 2 записать выражение, зависящее от координат точки X1 и Y1 и принимающее значение TRUE, если точка принадлежит заштрихованной области, и FALSE, если не принадлежит.</w:t>
      </w:r>
    </w:p>
    <w:p w14:paraId="3B9A2963" w14:textId="77777777" w:rsidR="00CD5496" w:rsidRPr="00CD5496" w:rsidRDefault="00CD5496" w:rsidP="00CD549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496">
        <w:rPr>
          <w:rFonts w:ascii="Times New Roman" w:hAnsi="Times New Roman" w:cs="Times New Roman"/>
          <w:sz w:val="28"/>
          <w:szCs w:val="28"/>
          <w:lang w:val="ru-RU"/>
        </w:rPr>
        <w:t>Составить систему тестов и вычислить полученное выражение.</w:t>
      </w:r>
    </w:p>
    <w:p w14:paraId="24329122" w14:textId="77777777" w:rsidR="00CD5496" w:rsidRPr="00CD5496" w:rsidRDefault="00CD5496" w:rsidP="00CD549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496">
        <w:rPr>
          <w:rFonts w:ascii="Times New Roman" w:hAnsi="Times New Roman" w:cs="Times New Roman"/>
          <w:sz w:val="28"/>
          <w:szCs w:val="28"/>
          <w:lang w:val="ru-RU"/>
        </w:rPr>
        <w:t>Для задачи 3 вычислить значение выражения, используя различные вещественные типы данных (</w:t>
      </w:r>
      <w:proofErr w:type="spellStart"/>
      <w:r w:rsidRPr="00CD5496">
        <w:rPr>
          <w:rFonts w:ascii="Times New Roman" w:hAnsi="Times New Roman" w:cs="Times New Roman"/>
          <w:sz w:val="28"/>
          <w:szCs w:val="28"/>
          <w:lang w:val="ru-RU"/>
        </w:rPr>
        <w:t>float</w:t>
      </w:r>
      <w:proofErr w:type="spellEnd"/>
      <w:r w:rsidRPr="00CD549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CD5496">
        <w:rPr>
          <w:rFonts w:ascii="Times New Roman" w:hAnsi="Times New Roman" w:cs="Times New Roman"/>
          <w:sz w:val="28"/>
          <w:szCs w:val="28"/>
          <w:lang w:val="ru-RU"/>
        </w:rPr>
        <w:t>double</w:t>
      </w:r>
      <w:proofErr w:type="spellEnd"/>
      <w:r w:rsidRPr="00CD549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2F69AD8" w14:textId="77777777" w:rsidR="00CD5496" w:rsidRPr="00CD5496" w:rsidRDefault="00CD5496" w:rsidP="00CD549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496">
        <w:rPr>
          <w:rFonts w:ascii="Times New Roman" w:hAnsi="Times New Roman" w:cs="Times New Roman"/>
          <w:sz w:val="28"/>
          <w:szCs w:val="28"/>
          <w:lang w:val="ru-RU"/>
        </w:rPr>
        <w:t>Результаты всех вычислений вывести на печать.</w:t>
      </w:r>
    </w:p>
    <w:p w14:paraId="099F33FA" w14:textId="77777777" w:rsidR="00CD5496" w:rsidRPr="00CD5496" w:rsidRDefault="00CD5496" w:rsidP="00CD549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496">
        <w:rPr>
          <w:rFonts w:ascii="Times New Roman" w:hAnsi="Times New Roman" w:cs="Times New Roman"/>
          <w:sz w:val="28"/>
          <w:szCs w:val="28"/>
          <w:lang w:val="ru-RU"/>
        </w:rPr>
        <w:t>Объяснить полученные результаты.</w:t>
      </w:r>
    </w:p>
    <w:p w14:paraId="3B99B9B0" w14:textId="77777777" w:rsidR="00CD5496" w:rsidRPr="00CD5496" w:rsidRDefault="00CD5496" w:rsidP="008851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7573CD" w14:textId="77777777" w:rsidR="00BC6B92" w:rsidRDefault="00CD5496" w:rsidP="00881A12">
      <w:pPr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42999C9D" wp14:editId="4E24EDDB">
            <wp:extent cx="5220812" cy="1546329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812" cy="154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E8314D" w14:textId="77777777" w:rsidR="00885132" w:rsidRDefault="00885132" w:rsidP="00BF2BC7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35B828CC" w14:textId="77777777" w:rsidR="000E3045" w:rsidRPr="000E3045" w:rsidRDefault="000E3045" w:rsidP="000E3045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br w:type="page"/>
      </w:r>
    </w:p>
    <w:p w14:paraId="7501DB12" w14:textId="77777777" w:rsidR="00BC6B92" w:rsidRDefault="00C07D0F" w:rsidP="000E30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Блок-схема алгоритма</w:t>
      </w:r>
    </w:p>
    <w:p w14:paraId="633E2DE2" w14:textId="77777777" w:rsidR="00BC6B92" w:rsidRDefault="00BC6B92">
      <w:pPr>
        <w:jc w:val="center"/>
      </w:pPr>
    </w:p>
    <w:p w14:paraId="2A5970AF" w14:textId="34A8F1B6" w:rsidR="00BC6B92" w:rsidRDefault="00B721C1" w:rsidP="003B02F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6A06327" wp14:editId="504DA7A3">
            <wp:extent cx="5267325" cy="3867150"/>
            <wp:effectExtent l="0" t="0" r="0" b="0"/>
            <wp:docPr id="1028092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D0F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444B3D4" w14:textId="77777777" w:rsidR="00BC6B92" w:rsidRDefault="000E3045" w:rsidP="000E30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абота программы</w:t>
      </w:r>
    </w:p>
    <w:p w14:paraId="1AB3A615" w14:textId="77777777" w:rsidR="00BC6B92" w:rsidRDefault="00CD54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670A8F86" wp14:editId="3F550D8C">
            <wp:extent cx="5270713" cy="25799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936" cy="259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F733D7" w14:textId="010BC27C" w:rsidR="00CD5496" w:rsidRDefault="00CD5496" w:rsidP="00CD54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5496"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</w:t>
      </w:r>
      <w:r w:rsidR="002109E0">
        <w:rPr>
          <w:rFonts w:ascii="Times New Roman" w:hAnsi="Times New Roman" w:cs="Times New Roman"/>
          <w:sz w:val="28"/>
          <w:szCs w:val="28"/>
          <w:lang w:val="ru-RU"/>
        </w:rPr>
        <w:t>Неудачное и успешное р</w:t>
      </w:r>
      <w:r w:rsidRPr="00CD5496">
        <w:rPr>
          <w:rFonts w:ascii="Times New Roman" w:hAnsi="Times New Roman" w:cs="Times New Roman"/>
          <w:sz w:val="28"/>
          <w:szCs w:val="28"/>
          <w:lang w:val="ru-RU"/>
        </w:rPr>
        <w:t>ешение первого задания</w:t>
      </w:r>
    </w:p>
    <w:p w14:paraId="3E8CB27F" w14:textId="77777777" w:rsidR="00CD5496" w:rsidRPr="00CD5496" w:rsidRDefault="00CD5496" w:rsidP="00CD54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A8817D" w14:textId="77777777" w:rsidR="00CD5496" w:rsidRDefault="00CD5496" w:rsidP="00CD54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1DD4839" wp14:editId="670B80B2">
            <wp:extent cx="5231965" cy="3287486"/>
            <wp:effectExtent l="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24" cy="330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C5998" w14:textId="391B9C71" w:rsidR="00CD5496" w:rsidRDefault="00CD5496" w:rsidP="00CD54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549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D54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109E0">
        <w:rPr>
          <w:rFonts w:ascii="Times New Roman" w:hAnsi="Times New Roman" w:cs="Times New Roman"/>
          <w:sz w:val="28"/>
          <w:szCs w:val="28"/>
          <w:lang w:val="ru-RU"/>
        </w:rPr>
        <w:t>Неудачное и успешн</w:t>
      </w:r>
      <w:r w:rsidR="002E0E71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2109E0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2109E0" w:rsidRPr="00CD5496">
        <w:rPr>
          <w:rFonts w:ascii="Times New Roman" w:hAnsi="Times New Roman" w:cs="Times New Roman"/>
          <w:sz w:val="28"/>
          <w:szCs w:val="28"/>
          <w:lang w:val="ru-RU"/>
        </w:rPr>
        <w:t>ешени</w:t>
      </w:r>
      <w:r w:rsidR="002E0E7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2109E0" w:rsidRPr="00CD54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торого</w:t>
      </w:r>
      <w:r w:rsidRPr="00CD5496">
        <w:rPr>
          <w:rFonts w:ascii="Times New Roman" w:hAnsi="Times New Roman" w:cs="Times New Roman"/>
          <w:sz w:val="28"/>
          <w:szCs w:val="28"/>
          <w:lang w:val="ru-RU"/>
        </w:rPr>
        <w:t xml:space="preserve"> задания</w:t>
      </w:r>
    </w:p>
    <w:p w14:paraId="32861D79" w14:textId="77777777" w:rsidR="00CD5496" w:rsidRDefault="00CD5496" w:rsidP="00CD54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468E08" w14:textId="77777777" w:rsidR="002E0E71" w:rsidRDefault="002E0E71" w:rsidP="002E0E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A58D40E" wp14:editId="1A7DCC18">
            <wp:extent cx="4197058" cy="29282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720" cy="2946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C3C24A" w14:textId="77777777" w:rsidR="002E0E71" w:rsidRDefault="002E0E71" w:rsidP="002E0E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549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D5496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Pr="00CD5496">
        <w:rPr>
          <w:rFonts w:ascii="Times New Roman" w:hAnsi="Times New Roman" w:cs="Times New Roman"/>
          <w:sz w:val="28"/>
          <w:szCs w:val="28"/>
          <w:lang w:val="ru-RU"/>
        </w:rPr>
        <w:t xml:space="preserve">ешение </w:t>
      </w:r>
      <w:r>
        <w:rPr>
          <w:rFonts w:ascii="Times New Roman" w:hAnsi="Times New Roman" w:cs="Times New Roman"/>
          <w:sz w:val="28"/>
          <w:szCs w:val="28"/>
          <w:lang w:val="ru-RU"/>
        </w:rPr>
        <w:t>третьего</w:t>
      </w:r>
      <w:r w:rsidRPr="00CD5496">
        <w:rPr>
          <w:rFonts w:ascii="Times New Roman" w:hAnsi="Times New Roman" w:cs="Times New Roman"/>
          <w:sz w:val="28"/>
          <w:szCs w:val="28"/>
          <w:lang w:val="ru-RU"/>
        </w:rPr>
        <w:t xml:space="preserve"> задания</w:t>
      </w:r>
    </w:p>
    <w:p w14:paraId="14018BB1" w14:textId="77777777" w:rsidR="002E0E71" w:rsidRDefault="002E0E71" w:rsidP="002E0E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D10441" w14:textId="77777777" w:rsidR="002E0E71" w:rsidRDefault="002E0E71" w:rsidP="002E0E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01FE932" wp14:editId="492D421D">
            <wp:extent cx="4432398" cy="4800600"/>
            <wp:effectExtent l="0" t="0" r="0" b="0"/>
            <wp:docPr id="535561681" name="Рисунок 53556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61681" name="Рисунок 5355616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743" cy="482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D90E3E" w14:textId="1CCC50BC" w:rsidR="00CD5496" w:rsidRDefault="002E0E71" w:rsidP="002E0E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549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D5496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шение всех задач по порядку</w:t>
      </w:r>
      <w:r w:rsidR="000E304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A04150C" w14:textId="77777777" w:rsidR="00D21BFC" w:rsidRDefault="00D21BFC" w:rsidP="00D21B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естирование</w:t>
      </w:r>
    </w:p>
    <w:p w14:paraId="2B0B2C7B" w14:textId="77777777" w:rsidR="001E4F63" w:rsidRPr="001E4F63" w:rsidRDefault="001E4F63" w:rsidP="00D21B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3E29BF" w14:textId="60722D60" w:rsidR="002E0E71" w:rsidRDefault="001E4F63" w:rsidP="001E4F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4F6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7439DE2" wp14:editId="2CFD7EE1">
            <wp:extent cx="4695825" cy="3266046"/>
            <wp:effectExtent l="0" t="0" r="0" b="0"/>
            <wp:docPr id="2032056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562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7026" cy="326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31FF" w14:textId="7B8E75FD" w:rsidR="001E4F63" w:rsidRDefault="001E4F63" w:rsidP="001E4F6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549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1E4F6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D5496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ы для программы</w:t>
      </w:r>
    </w:p>
    <w:p w14:paraId="07BDB7D3" w14:textId="77777777" w:rsidR="001E4F63" w:rsidRDefault="001E4F63" w:rsidP="001E4F6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1C8006" w14:textId="3F6742E1" w:rsidR="001E4F63" w:rsidRDefault="001E4F63" w:rsidP="001E4F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E4F63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777D941E" wp14:editId="6AB4E3DF">
            <wp:extent cx="4743450" cy="1611037"/>
            <wp:effectExtent l="0" t="0" r="0" b="0"/>
            <wp:docPr id="881557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573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688" cy="161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71FC" w14:textId="1B43E9AE" w:rsidR="001E4F63" w:rsidRDefault="001E4F63" w:rsidP="001E4F6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549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D5496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ценка тестов по критериям чёрного ящика</w:t>
      </w:r>
    </w:p>
    <w:p w14:paraId="1BDB51E8" w14:textId="77777777" w:rsidR="001E4F63" w:rsidRDefault="001E4F63" w:rsidP="001E4F6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6DB403" w14:textId="7A8DC69D" w:rsidR="001E4F63" w:rsidRDefault="001E4F63" w:rsidP="001E4F6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4F6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C09649B" wp14:editId="733D7825">
            <wp:extent cx="4781550" cy="2361991"/>
            <wp:effectExtent l="0" t="0" r="0" b="0"/>
            <wp:docPr id="1245228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284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7555" cy="23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875F" w14:textId="62A5CF89" w:rsidR="001E4F63" w:rsidRPr="001E4F63" w:rsidRDefault="001E4F63" w:rsidP="001E4F6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549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7 </w:t>
      </w:r>
      <w:r w:rsidRPr="00CD5496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ценка тестов по критериям белого ящика</w:t>
      </w:r>
    </w:p>
    <w:p w14:paraId="0778DBEC" w14:textId="7A3FE664" w:rsidR="00D21BFC" w:rsidRPr="0056420B" w:rsidRDefault="00C07D0F" w:rsidP="002E0E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од</w:t>
      </w:r>
      <w:r w:rsidRPr="005642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ы</w:t>
      </w:r>
    </w:p>
    <w:p w14:paraId="322CABF9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using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System;</w:t>
      </w:r>
    </w:p>
    <w:p w14:paraId="76CE43C0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using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Lab1.Helpers;</w:t>
      </w:r>
    </w:p>
    <w:p w14:paraId="620A03D9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</w:pPr>
      <w:proofErr w:type="spellStart"/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val="ru-RU" w:eastAsia="ru-RU"/>
        </w:rPr>
        <w:t>using</w:t>
      </w:r>
      <w:proofErr w:type="spell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  <w:t xml:space="preserve"> Lab1.Tasks;</w:t>
      </w:r>
    </w:p>
    <w:p w14:paraId="354299A3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</w:pPr>
    </w:p>
    <w:p w14:paraId="570CDB14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8000"/>
          <w:sz w:val="16"/>
          <w:szCs w:val="16"/>
          <w:highlight w:val="white"/>
          <w:lang w:val="ru-RU" w:eastAsia="ru-RU"/>
        </w:rPr>
      </w:pPr>
      <w:r w:rsidRPr="009E2E1C">
        <w:rPr>
          <w:rFonts w:ascii="Cascadia Mono" w:eastAsia="SimSun" w:hAnsi="Cascadia Mono" w:cs="Cascadia Mono"/>
          <w:color w:val="008000"/>
          <w:sz w:val="16"/>
          <w:szCs w:val="16"/>
          <w:highlight w:val="white"/>
          <w:lang w:val="ru-RU" w:eastAsia="ru-RU"/>
        </w:rPr>
        <w:t>/*</w:t>
      </w:r>
    </w:p>
    <w:p w14:paraId="233D7871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8000"/>
          <w:sz w:val="16"/>
          <w:szCs w:val="16"/>
          <w:highlight w:val="white"/>
          <w:lang w:val="ru-RU" w:eastAsia="ru-RU"/>
        </w:rPr>
      </w:pPr>
      <w:r w:rsidRPr="009E2E1C">
        <w:rPr>
          <w:rFonts w:ascii="Cascadia Mono" w:eastAsia="SimSun" w:hAnsi="Cascadia Mono" w:cs="Cascadia Mono"/>
          <w:color w:val="008000"/>
          <w:sz w:val="16"/>
          <w:szCs w:val="16"/>
          <w:highlight w:val="white"/>
          <w:lang w:val="ru-RU" w:eastAsia="ru-RU"/>
        </w:rPr>
        <w:t xml:space="preserve"> Никита Жуланов, лабораторная работа по ООП №1, вариант №8</w:t>
      </w:r>
    </w:p>
    <w:p w14:paraId="0842494B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8000"/>
          <w:sz w:val="16"/>
          <w:szCs w:val="16"/>
          <w:highlight w:val="white"/>
          <w:lang w:val="ru-RU"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008000"/>
          <w:sz w:val="16"/>
          <w:szCs w:val="16"/>
          <w:highlight w:val="white"/>
          <w:lang w:eastAsia="ru-RU"/>
        </w:rPr>
        <w:t>*/</w:t>
      </w:r>
    </w:p>
    <w:p w14:paraId="7202653C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</w:p>
    <w:p w14:paraId="60F2A854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namespace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Lab1</w:t>
      </w:r>
    </w:p>
    <w:p w14:paraId="58309055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{</w:t>
      </w:r>
    </w:p>
    <w:p w14:paraId="5A1DE358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class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2B91AF"/>
          <w:sz w:val="16"/>
          <w:szCs w:val="16"/>
          <w:highlight w:val="white"/>
          <w:lang w:eastAsia="ru-RU"/>
        </w:rPr>
        <w:t>Program</w:t>
      </w:r>
    </w:p>
    <w:p w14:paraId="47A79856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{</w:t>
      </w:r>
    </w:p>
    <w:p w14:paraId="038BEE44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static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void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Main</w:t>
      </w:r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(</w:t>
      </w:r>
      <w:proofErr w:type="gramStart"/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string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[</w:t>
      </w:r>
      <w:proofErr w:type="gramEnd"/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]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args</w:t>
      </w:r>
      <w:proofErr w:type="spellEnd"/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)</w:t>
      </w:r>
    </w:p>
    <w:p w14:paraId="2A406412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</w:t>
      </w:r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val="ru-RU" w:eastAsia="ru-RU"/>
        </w:rPr>
        <w:t>{</w:t>
      </w:r>
    </w:p>
    <w:p w14:paraId="034BD751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  <w:t xml:space="preserve">           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  <w:t>Console.WriteLine</w:t>
      </w:r>
      <w:proofErr w:type="spellEnd"/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val="ru-RU" w:eastAsia="ru-RU"/>
        </w:rPr>
        <w:t>(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"Никита Жуланов, лабораторная работа по ООП №1, вариант №8</w:t>
      </w:r>
      <w:r w:rsidRPr="009E2E1C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val="ru-RU" w:eastAsia="ru-RU"/>
        </w:rPr>
        <w:t>\n\n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"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val="ru-RU"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  <w:t>;</w:t>
      </w:r>
    </w:p>
    <w:p w14:paraId="0F8FEA90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</w:pPr>
    </w:p>
    <w:p w14:paraId="1F264945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  <w:t xml:space="preserve">            </w:t>
      </w:r>
      <w:proofErr w:type="spellStart"/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val="ru-RU" w:eastAsia="ru-RU"/>
        </w:rPr>
        <w:t>while</w:t>
      </w:r>
      <w:proofErr w:type="spell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val="ru-RU" w:eastAsia="ru-RU"/>
        </w:rPr>
        <w:t>(</w:t>
      </w:r>
      <w:proofErr w:type="spellStart"/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val="ru-RU" w:eastAsia="ru-RU"/>
        </w:rPr>
        <w:t>true</w:t>
      </w:r>
      <w:proofErr w:type="spellEnd"/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val="ru-RU" w:eastAsia="ru-RU"/>
        </w:rPr>
        <w:t>)</w:t>
      </w:r>
    </w:p>
    <w:p w14:paraId="1AD593F7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val="ru-RU" w:eastAsia="ru-RU"/>
        </w:rPr>
        <w:t>{</w:t>
      </w:r>
    </w:p>
    <w:p w14:paraId="0E9A318B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  <w:t xml:space="preserve">               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  <w:t>Console.Write</w:t>
      </w:r>
      <w:proofErr w:type="spellEnd"/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val="ru-RU" w:eastAsia="ru-RU"/>
        </w:rPr>
        <w:t>(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"Выберите задачу для выполнения (1, 2, 3) или (4 для выполнения всех задач по порядку, -1 для выхода):</w:t>
      </w:r>
      <w:r w:rsidRPr="009E2E1C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val="ru-RU" w:eastAsia="ru-RU"/>
        </w:rPr>
        <w:t>\</w:t>
      </w:r>
      <w:proofErr w:type="gramStart"/>
      <w:r w:rsidRPr="009E2E1C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val="ru-RU" w:eastAsia="ru-RU"/>
        </w:rPr>
        <w:t>n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?:</w:t>
      </w:r>
      <w:proofErr w:type="gramEnd"/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"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val="ru-RU"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  <w:t>;</w:t>
      </w:r>
    </w:p>
    <w:p w14:paraId="4C6B478F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  <w:t xml:space="preserve">    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string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input =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Console.ReadLine</w:t>
      </w:r>
      <w:proofErr w:type="spellEnd"/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(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4AA51D47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if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(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Utils.ConvertToInt</w:t>
      </w:r>
      <w:proofErr w:type="spellEnd"/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input,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out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int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choice</w:t>
      </w:r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)</w:t>
      </w:r>
    </w:p>
    <w:p w14:paraId="3B610EF3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{</w:t>
      </w:r>
    </w:p>
    <w:p w14:paraId="1587582C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switch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choice</w:t>
      </w:r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)</w:t>
      </w:r>
    </w:p>
    <w:p w14:paraId="044E45F0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    </w:t>
      </w:r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{</w:t>
      </w:r>
    </w:p>
    <w:p w14:paraId="49DDB345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case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1:</w:t>
      </w:r>
    </w:p>
    <w:p w14:paraId="593348EA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if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proofErr w:type="gramStart"/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!Task1.PerformTask</w:t>
      </w:r>
      <w:proofErr w:type="gram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1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()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)</w:t>
      </w:r>
    </w:p>
    <w:p w14:paraId="1F811399" w14:textId="77777777" w:rsidR="001E4F63" w:rsidRPr="0056420B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                </w:t>
      </w:r>
      <w:proofErr w:type="spellStart"/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Console.WriteLine</w:t>
      </w:r>
      <w:proofErr w:type="spellEnd"/>
      <w:r w:rsidRPr="0056420B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(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Задача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1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не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выполнена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,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попробуйте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ещё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раз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."</w:t>
      </w:r>
      <w:r w:rsidRPr="0056420B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)</w:t>
      </w:r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35D99F36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break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78BDB128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</w:p>
    <w:p w14:paraId="204243DE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case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2:</w:t>
      </w:r>
    </w:p>
    <w:p w14:paraId="29326AB3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if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proofErr w:type="gramStart"/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!Task2.PerformTask</w:t>
      </w:r>
      <w:proofErr w:type="gram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2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()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)</w:t>
      </w:r>
    </w:p>
    <w:p w14:paraId="0E3420B5" w14:textId="77777777" w:rsidR="001E4F63" w:rsidRPr="0056420B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                </w:t>
      </w:r>
      <w:proofErr w:type="spellStart"/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Console.WriteLine</w:t>
      </w:r>
      <w:proofErr w:type="spellEnd"/>
      <w:r w:rsidRPr="0056420B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(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Задача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2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не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выполнена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,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попробуйте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ещё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раз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."</w:t>
      </w:r>
      <w:r w:rsidRPr="0056420B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)</w:t>
      </w:r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00D784C4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break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670D11D7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</w:p>
    <w:p w14:paraId="7B725F9C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case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3:</w:t>
      </w:r>
    </w:p>
    <w:p w14:paraId="6DCAEEA9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if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proofErr w:type="gramStart"/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!Task3.PerformTask</w:t>
      </w:r>
      <w:proofErr w:type="gram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3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()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)</w:t>
      </w:r>
    </w:p>
    <w:p w14:paraId="1D32C780" w14:textId="77777777" w:rsidR="001E4F63" w:rsidRPr="0056420B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                </w:t>
      </w:r>
      <w:proofErr w:type="spellStart"/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Console.WriteLine</w:t>
      </w:r>
      <w:proofErr w:type="spellEnd"/>
      <w:r w:rsidRPr="0056420B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(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Задача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3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не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выполнена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,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попробуйте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ещё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раз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."</w:t>
      </w:r>
      <w:r w:rsidRPr="0056420B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)</w:t>
      </w:r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401C47F3" w14:textId="77777777" w:rsidR="001E4F63" w:rsidRPr="0056420B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            </w:t>
      </w:r>
      <w:r w:rsidRPr="0056420B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break</w:t>
      </w:r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180115F0" w14:textId="77777777" w:rsidR="001E4F63" w:rsidRPr="0056420B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</w:p>
    <w:p w14:paraId="7CB357CC" w14:textId="77777777" w:rsidR="001E4F63" w:rsidRPr="0056420B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        </w:t>
      </w:r>
      <w:r w:rsidRPr="0056420B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case</w:t>
      </w:r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4:</w:t>
      </w:r>
    </w:p>
    <w:p w14:paraId="073C357C" w14:textId="77777777" w:rsidR="001E4F63" w:rsidRPr="0056420B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            </w:t>
      </w:r>
      <w:proofErr w:type="spellStart"/>
      <w:proofErr w:type="gramStart"/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RunAllTasks</w:t>
      </w:r>
      <w:proofErr w:type="spellEnd"/>
      <w:r w:rsidRPr="0056420B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(</w:t>
      </w:r>
      <w:proofErr w:type="gramEnd"/>
      <w:r w:rsidRPr="0056420B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)</w:t>
      </w:r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2BDC79A4" w14:textId="77777777" w:rsidR="001E4F63" w:rsidRPr="0056420B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            </w:t>
      </w:r>
      <w:r w:rsidRPr="0056420B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break</w:t>
      </w:r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443346C5" w14:textId="77777777" w:rsidR="001E4F63" w:rsidRPr="0056420B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</w:p>
    <w:p w14:paraId="7E2EC443" w14:textId="77777777" w:rsidR="001E4F63" w:rsidRPr="0056420B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        </w:t>
      </w:r>
      <w:r w:rsidRPr="0056420B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case</w:t>
      </w:r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-1:</w:t>
      </w:r>
    </w:p>
    <w:p w14:paraId="632C303B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</w:pPr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           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  <w:t>Console.WriteLine</w:t>
      </w:r>
      <w:proofErr w:type="spellEnd"/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val="ru-RU" w:eastAsia="ru-RU"/>
        </w:rPr>
        <w:t>(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"Выход из программы."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val="ru-RU"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  <w:t>;</w:t>
      </w:r>
    </w:p>
    <w:p w14:paraId="314324DF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  <w:t xml:space="preserve">                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val="ru-RU" w:eastAsia="ru-RU"/>
        </w:rPr>
        <w:t>return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  <w:t>;</w:t>
      </w:r>
    </w:p>
    <w:p w14:paraId="77EA45E4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</w:pPr>
    </w:p>
    <w:p w14:paraId="71883595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  <w:t xml:space="preserve">                        </w:t>
      </w:r>
      <w:proofErr w:type="spellStart"/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val="ru-RU" w:eastAsia="ru-RU"/>
        </w:rPr>
        <w:t>default</w:t>
      </w:r>
      <w:proofErr w:type="spell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  <w:t>:</w:t>
      </w:r>
    </w:p>
    <w:p w14:paraId="117C9BC7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  <w:t xml:space="preserve">                           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  <w:t>Console.WriteLine</w:t>
      </w:r>
      <w:proofErr w:type="spellEnd"/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val="ru-RU" w:eastAsia="ru-RU"/>
        </w:rPr>
        <w:t>(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"Неверный выбор, пожалуйста, введите допустимое число</w:t>
      </w:r>
      <w:r w:rsidRPr="009E2E1C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val="ru-RU" w:eastAsia="ru-RU"/>
        </w:rPr>
        <w:t>\n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"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val="ru-RU"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  <w:t>;</w:t>
      </w:r>
    </w:p>
    <w:p w14:paraId="7470E480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  <w:t xml:space="preserve">                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break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29FB0015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    </w:t>
      </w:r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}</w:t>
      </w:r>
    </w:p>
    <w:p w14:paraId="1D3EE997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}</w:t>
      </w:r>
    </w:p>
    <w:p w14:paraId="11941608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}</w:t>
      </w:r>
    </w:p>
    <w:p w14:paraId="791DF204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</w:t>
      </w:r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}</w:t>
      </w:r>
    </w:p>
    <w:p w14:paraId="0CDA7DBD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</w:p>
    <w:p w14:paraId="35167FEC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static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void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proofErr w:type="spellStart"/>
      <w:proofErr w:type="gram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RunAllTasks</w:t>
      </w:r>
      <w:proofErr w:type="spellEnd"/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(</w:t>
      </w:r>
      <w:proofErr w:type="gramEnd"/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)</w:t>
      </w:r>
    </w:p>
    <w:p w14:paraId="3B36466B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</w:t>
      </w:r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{</w:t>
      </w:r>
    </w:p>
    <w:p w14:paraId="2C384DDD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bool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isTask1Successful =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false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,</w:t>
      </w:r>
    </w:p>
    <w:p w14:paraId="070FECB5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 isTask2Successful =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false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,</w:t>
      </w:r>
    </w:p>
    <w:p w14:paraId="08F891EE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 isTask3Successful =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false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43031773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</w:p>
    <w:p w14:paraId="68A77542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do</w:t>
      </w:r>
    </w:p>
    <w:p w14:paraId="7B4A670C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{</w:t>
      </w:r>
    </w:p>
    <w:p w14:paraId="70604426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isTask1Successful = Task1.PerformTask1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(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38234B55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if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proofErr w:type="gramStart"/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!isTask</w:t>
      </w:r>
      <w:proofErr w:type="gram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1Successful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)</w:t>
      </w:r>
    </w:p>
    <w:p w14:paraId="3D0DDA84" w14:textId="77777777" w:rsidR="001E4F63" w:rsidRPr="0056420B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    </w:t>
      </w:r>
      <w:proofErr w:type="spellStart"/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Console.WriteLine</w:t>
      </w:r>
      <w:proofErr w:type="spellEnd"/>
      <w:r w:rsidRPr="0056420B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(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Задача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1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не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выполнена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,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попробуйте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ещё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раз</w:t>
      </w:r>
      <w:r w:rsidRPr="0056420B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eastAsia="ru-RU"/>
        </w:rPr>
        <w:t>\n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</w:t>
      </w:r>
      <w:r w:rsidRPr="0056420B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)</w:t>
      </w:r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5784BD3D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}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while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proofErr w:type="gramStart"/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!isTask</w:t>
      </w:r>
      <w:proofErr w:type="gram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1Successful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1A5CAB59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</w:p>
    <w:p w14:paraId="7026352B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do</w:t>
      </w:r>
    </w:p>
    <w:p w14:paraId="04D2A989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{</w:t>
      </w:r>
    </w:p>
    <w:p w14:paraId="20BEAA70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isTask2Successful = Task2.PerformTask2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(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4D9D50F8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if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proofErr w:type="gramStart"/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!isTask</w:t>
      </w:r>
      <w:proofErr w:type="gram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2Successful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)</w:t>
      </w:r>
    </w:p>
    <w:p w14:paraId="27382278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lastRenderedPageBreak/>
        <w:t xml:space="preserve">                   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Console.WriteLine</w:t>
      </w:r>
      <w:proofErr w:type="spellEnd"/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Задача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2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не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выполнена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,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попробуйте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ещё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раз</w:t>
      </w:r>
      <w:r w:rsidRPr="009E2E1C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eastAsia="ru-RU"/>
        </w:rPr>
        <w:t>\n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2F8F3068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}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while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proofErr w:type="gramStart"/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!isTask</w:t>
      </w:r>
      <w:proofErr w:type="gram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2Successful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2340E551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</w:p>
    <w:p w14:paraId="0BAA1E9C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do</w:t>
      </w:r>
    </w:p>
    <w:p w14:paraId="1864F368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{</w:t>
      </w:r>
    </w:p>
    <w:p w14:paraId="73DAA11D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isTask3Successful = Task3.PerformTask3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(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2563C88D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if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proofErr w:type="gramStart"/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!isTask</w:t>
      </w:r>
      <w:proofErr w:type="gram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3Successful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)</w:t>
      </w:r>
    </w:p>
    <w:p w14:paraId="00119C2C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   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Console.WriteLine</w:t>
      </w:r>
      <w:proofErr w:type="spellEnd"/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Задача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3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не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выполнена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,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попробуйте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ещё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раз</w:t>
      </w:r>
      <w:r w:rsidRPr="009E2E1C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eastAsia="ru-RU"/>
        </w:rPr>
        <w:t>\n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3EA0FA62" w14:textId="77777777" w:rsidR="001E4F63" w:rsidRPr="0056420B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56420B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}</w:t>
      </w:r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56420B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while</w:t>
      </w:r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proofErr w:type="gramStart"/>
      <w:r w:rsidRPr="0056420B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(</w:t>
      </w:r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!isTask</w:t>
      </w:r>
      <w:proofErr w:type="gramEnd"/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3Successful</w:t>
      </w:r>
      <w:r w:rsidRPr="0056420B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)</w:t>
      </w:r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40B2567F" w14:textId="77777777" w:rsidR="001E4F63" w:rsidRPr="0056420B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</w:t>
      </w:r>
      <w:r w:rsidRPr="0056420B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}</w:t>
      </w:r>
    </w:p>
    <w:p w14:paraId="14AD25E6" w14:textId="77777777" w:rsidR="001E4F63" w:rsidRPr="0056420B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</w:t>
      </w:r>
      <w:r w:rsidRPr="0056420B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}</w:t>
      </w:r>
    </w:p>
    <w:p w14:paraId="5193A146" w14:textId="77777777" w:rsidR="001E4F63" w:rsidRPr="0056420B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56420B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}</w:t>
      </w:r>
    </w:p>
    <w:p w14:paraId="3B3C845E" w14:textId="77777777" w:rsidR="001E4F63" w:rsidRPr="0056420B" w:rsidRDefault="001E4F63" w:rsidP="001E4F63">
      <w:pPr>
        <w:ind w:left="-1701" w:right="-1759"/>
        <w:rPr>
          <w:rFonts w:ascii="Times New Roman" w:hAnsi="Times New Roman" w:cs="Times New Roman"/>
          <w:sz w:val="16"/>
          <w:szCs w:val="16"/>
        </w:rPr>
      </w:pPr>
    </w:p>
    <w:p w14:paraId="6C09DC79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using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System;</w:t>
      </w:r>
    </w:p>
    <w:p w14:paraId="515BFC67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</w:p>
    <w:p w14:paraId="50EEE24B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namespace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Lab1.Helpers</w:t>
      </w:r>
    </w:p>
    <w:p w14:paraId="776C4025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{</w:t>
      </w:r>
    </w:p>
    <w:p w14:paraId="0EE5B0AC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public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static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class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2B91AF"/>
          <w:sz w:val="16"/>
          <w:szCs w:val="16"/>
          <w:highlight w:val="white"/>
          <w:lang w:eastAsia="ru-RU"/>
        </w:rPr>
        <w:t>Utils</w:t>
      </w:r>
    </w:p>
    <w:p w14:paraId="1CB7793F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{</w:t>
      </w:r>
    </w:p>
    <w:p w14:paraId="45B339A8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public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static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bool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proofErr w:type="spellStart"/>
      <w:proofErr w:type="gram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ConvertToInt</w:t>
      </w:r>
      <w:proofErr w:type="spellEnd"/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(</w:t>
      </w:r>
      <w:proofErr w:type="gramEnd"/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string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value,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out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int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intValue</w:t>
      </w:r>
      <w:proofErr w:type="spellEnd"/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)</w:t>
      </w:r>
    </w:p>
    <w:p w14:paraId="07B7BEB9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</w:t>
      </w:r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{</w:t>
      </w:r>
    </w:p>
    <w:p w14:paraId="2F1C66C5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bool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isConverted</w:t>
      </w:r>
      <w:proofErr w:type="spell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= </w:t>
      </w:r>
      <w:proofErr w:type="spellStart"/>
      <w:proofErr w:type="gramStart"/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int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.TryParse</w:t>
      </w:r>
      <w:proofErr w:type="spellEnd"/>
      <w:proofErr w:type="gramEnd"/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value,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out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intValue</w:t>
      </w:r>
      <w:proofErr w:type="spellEnd"/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6F9F69CE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if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proofErr w:type="gramStart"/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!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isConverted</w:t>
      </w:r>
      <w:proofErr w:type="spellEnd"/>
      <w:proofErr w:type="gramEnd"/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)</w:t>
      </w:r>
    </w:p>
    <w:p w14:paraId="51AB06A9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{</w:t>
      </w:r>
    </w:p>
    <w:p w14:paraId="292B60EE" w14:textId="77777777" w:rsidR="001E4F63" w:rsidRPr="0056420B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Console</w:t>
      </w:r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  <w:t>.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WriteLine</w:t>
      </w:r>
      <w:r w:rsidRPr="0056420B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val="ru-RU" w:eastAsia="ru-RU"/>
        </w:rPr>
        <w:t>(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$"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Ошибка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преобразования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в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целое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число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 xml:space="preserve">,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проверьте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ваше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 xml:space="preserve"> </w:t>
      </w:r>
      <w:proofErr w:type="gramStart"/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значение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:</w:t>
      </w:r>
      <w:r w:rsidRPr="0056420B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val="ru-RU" w:eastAsia="ru-RU"/>
        </w:rPr>
        <w:t>\</w:t>
      </w:r>
      <w:r w:rsidRPr="009E2E1C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eastAsia="ru-RU"/>
        </w:rPr>
        <w:t>t</w:t>
      </w:r>
      <w:r w:rsidRPr="0056420B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val="ru-RU" w:eastAsia="ru-RU"/>
        </w:rPr>
        <w:t>\</w:t>
      </w:r>
      <w:r w:rsidRPr="009E2E1C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eastAsia="ru-RU"/>
        </w:rPr>
        <w:t>t</w:t>
      </w:r>
      <w:proofErr w:type="gramEnd"/>
      <w:r w:rsidRPr="0056420B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val="ru-RU" w:eastAsia="ru-RU"/>
        </w:rPr>
        <w:t>{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value</w:t>
      </w:r>
      <w:r w:rsidRPr="0056420B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val="ru-RU" w:eastAsia="ru-RU"/>
        </w:rPr>
        <w:t>}</w:t>
      </w:r>
      <w:r w:rsidRPr="0056420B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val="ru-RU" w:eastAsia="ru-RU"/>
        </w:rPr>
        <w:t>\</w:t>
      </w:r>
      <w:r w:rsidRPr="009E2E1C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eastAsia="ru-RU"/>
        </w:rPr>
        <w:t>n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"</w:t>
      </w:r>
      <w:r w:rsidRPr="0056420B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val="ru-RU" w:eastAsia="ru-RU"/>
        </w:rPr>
        <w:t>)</w:t>
      </w:r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  <w:t>;</w:t>
      </w:r>
    </w:p>
    <w:p w14:paraId="003254A5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}</w:t>
      </w:r>
    </w:p>
    <w:p w14:paraId="25E5EAAD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return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isConverted</w:t>
      </w:r>
      <w:proofErr w:type="spell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0068B330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</w:t>
      </w:r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}</w:t>
      </w:r>
    </w:p>
    <w:p w14:paraId="4BAEED1D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</w:p>
    <w:p w14:paraId="10CB3F9D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public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static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bool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proofErr w:type="spellStart"/>
      <w:proofErr w:type="gram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ConvertToDouble</w:t>
      </w:r>
      <w:proofErr w:type="spellEnd"/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(</w:t>
      </w:r>
      <w:proofErr w:type="gramEnd"/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string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value,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out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double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doubleValue</w:t>
      </w:r>
      <w:proofErr w:type="spellEnd"/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)</w:t>
      </w:r>
    </w:p>
    <w:p w14:paraId="6054363C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</w:t>
      </w:r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{</w:t>
      </w:r>
    </w:p>
    <w:p w14:paraId="19B19196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bool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isConverted</w:t>
      </w:r>
      <w:proofErr w:type="spell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= </w:t>
      </w:r>
      <w:proofErr w:type="spellStart"/>
      <w:proofErr w:type="gramStart"/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double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.TryParse</w:t>
      </w:r>
      <w:proofErr w:type="spellEnd"/>
      <w:proofErr w:type="gramEnd"/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value,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out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doubleValue</w:t>
      </w:r>
      <w:proofErr w:type="spellEnd"/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4C2AEFA6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proofErr w:type="spellStart"/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val="ru-RU" w:eastAsia="ru-RU"/>
        </w:rPr>
        <w:t>if</w:t>
      </w:r>
      <w:proofErr w:type="spell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val="ru-RU" w:eastAsia="ru-RU"/>
        </w:rPr>
        <w:t>(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  <w:t>!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  <w:t>isConverted</w:t>
      </w:r>
      <w:proofErr w:type="spellEnd"/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val="ru-RU" w:eastAsia="ru-RU"/>
        </w:rPr>
        <w:t>)</w:t>
      </w:r>
    </w:p>
    <w:p w14:paraId="26388A13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val="ru-RU" w:eastAsia="ru-RU"/>
        </w:rPr>
        <w:t>{</w:t>
      </w:r>
    </w:p>
    <w:p w14:paraId="6215BB6A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  <w:t xml:space="preserve">               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  <w:t>Console.WriteLine</w:t>
      </w:r>
      <w:proofErr w:type="spellEnd"/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val="ru-RU" w:eastAsia="ru-RU"/>
        </w:rPr>
        <w:t>(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$"Ошибка преобразования в вещественное число с двойной точностью, проверьте ваше значение:</w:t>
      </w:r>
      <w:r w:rsidRPr="009E2E1C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val="ru-RU" w:eastAsia="ru-RU"/>
        </w:rPr>
        <w:t>\t</w:t>
      </w:r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val="ru-RU" w:eastAsia="ru-RU"/>
        </w:rPr>
        <w:t>{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  <w:t>value</w:t>
      </w:r>
      <w:proofErr w:type="spellEnd"/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val="ru-RU" w:eastAsia="ru-RU"/>
        </w:rPr>
        <w:t>}</w:t>
      </w:r>
      <w:r w:rsidRPr="009E2E1C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val="ru-RU" w:eastAsia="ru-RU"/>
        </w:rPr>
        <w:t>\n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"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val="ru-RU"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  <w:t>;</w:t>
      </w:r>
    </w:p>
    <w:p w14:paraId="76C3BA68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}</w:t>
      </w:r>
    </w:p>
    <w:p w14:paraId="4DD30D02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return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isConverted</w:t>
      </w:r>
      <w:proofErr w:type="spell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34A6EEDA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</w:t>
      </w:r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}</w:t>
      </w:r>
    </w:p>
    <w:p w14:paraId="0325F4F8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</w:p>
    <w:p w14:paraId="6233846A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public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static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bool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proofErr w:type="spellStart"/>
      <w:proofErr w:type="gram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IsRestrictedInt</w:t>
      </w:r>
      <w:proofErr w:type="spellEnd"/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(</w:t>
      </w:r>
      <w:proofErr w:type="gramEnd"/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int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toCheck</w:t>
      </w:r>
      <w:proofErr w:type="spell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,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int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value</w:t>
      </w:r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)</w:t>
      </w:r>
    </w:p>
    <w:p w14:paraId="6D6BCACC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</w:t>
      </w:r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{</w:t>
      </w:r>
    </w:p>
    <w:p w14:paraId="5B4FE15A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if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(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toCheck</w:t>
      </w:r>
      <w:proofErr w:type="spell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== value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Console.WriteLine</w:t>
      </w:r>
      <w:proofErr w:type="spellEnd"/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$"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Запрещённое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целочисленное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</w:t>
      </w:r>
      <w:proofErr w:type="gramStart"/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значение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:</w:t>
      </w:r>
      <w:r w:rsidRPr="009E2E1C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eastAsia="ru-RU"/>
        </w:rPr>
        <w:t>\t\t</w:t>
      </w:r>
      <w:proofErr w:type="gramEnd"/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{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toCheck</w:t>
      </w:r>
      <w:proofErr w:type="spellEnd"/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}</w:t>
      </w:r>
      <w:r w:rsidRPr="009E2E1C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eastAsia="ru-RU"/>
        </w:rPr>
        <w:t>\n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2285339B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return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toCheck</w:t>
      </w:r>
      <w:proofErr w:type="spell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== value;</w:t>
      </w:r>
    </w:p>
    <w:p w14:paraId="6B198916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</w:t>
      </w:r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}</w:t>
      </w:r>
    </w:p>
    <w:p w14:paraId="4DAD11A5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</w:p>
    <w:p w14:paraId="038ABC24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public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static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string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proofErr w:type="spellStart"/>
      <w:proofErr w:type="gram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GetValueString</w:t>
      </w:r>
      <w:proofErr w:type="spellEnd"/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(</w:t>
      </w:r>
      <w:proofErr w:type="gramEnd"/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string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name,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string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valueType</w:t>
      </w:r>
      <w:proofErr w:type="spell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=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int"</w:t>
      </w:r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)</w:t>
      </w:r>
    </w:p>
    <w:p w14:paraId="7C605258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</w:t>
      </w:r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{</w:t>
      </w:r>
    </w:p>
    <w:p w14:paraId="1643ECB0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Console.Write</w:t>
      </w:r>
      <w:proofErr w:type="spellEnd"/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$"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Введите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{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name</w:t>
      </w:r>
      <w:proofErr w:type="gramStart"/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}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:</w:t>
      </w:r>
      <w:r w:rsidRPr="009E2E1C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eastAsia="ru-RU"/>
        </w:rPr>
        <w:t>\t\t</w:t>
      </w:r>
      <w:proofErr w:type="gramEnd"/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?(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{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valueType</w:t>
      </w:r>
      <w:proofErr w:type="spellEnd"/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}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): "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46DBD302" w14:textId="77777777" w:rsidR="001E4F63" w:rsidRPr="0056420B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56420B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return</w:t>
      </w:r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proofErr w:type="spellStart"/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Console.ReadLine</w:t>
      </w:r>
      <w:proofErr w:type="spellEnd"/>
      <w:r w:rsidRPr="0056420B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()</w:t>
      </w:r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7A3AE0F8" w14:textId="77777777" w:rsidR="001E4F63" w:rsidRPr="0056420B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</w:t>
      </w:r>
      <w:r w:rsidRPr="0056420B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}</w:t>
      </w:r>
    </w:p>
    <w:p w14:paraId="3FD583DA" w14:textId="77777777" w:rsidR="001E4F63" w:rsidRPr="0056420B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</w:t>
      </w:r>
      <w:r w:rsidRPr="0056420B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}</w:t>
      </w:r>
    </w:p>
    <w:p w14:paraId="7D30227A" w14:textId="77777777" w:rsidR="001E4F63" w:rsidRPr="0056420B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56420B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}</w:t>
      </w:r>
    </w:p>
    <w:p w14:paraId="2E06D116" w14:textId="77777777" w:rsidR="001E4F63" w:rsidRPr="0056420B" w:rsidRDefault="001E4F63" w:rsidP="001E4F63">
      <w:pPr>
        <w:ind w:left="-1701" w:right="-1759"/>
        <w:rPr>
          <w:rFonts w:ascii="Times New Roman" w:hAnsi="Times New Roman" w:cs="Times New Roman"/>
          <w:sz w:val="16"/>
          <w:szCs w:val="16"/>
        </w:rPr>
      </w:pPr>
    </w:p>
    <w:p w14:paraId="6D756202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using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System;</w:t>
      </w:r>
    </w:p>
    <w:p w14:paraId="4B3DC5F6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using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static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System.Math</w:t>
      </w:r>
      <w:proofErr w:type="spell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1BE0431D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using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Lab1.Helpers;</w:t>
      </w:r>
    </w:p>
    <w:p w14:paraId="057B73B9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</w:p>
    <w:p w14:paraId="6C133EEB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namespace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Lab1.Tasks</w:t>
      </w:r>
    </w:p>
    <w:p w14:paraId="3961BED9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{</w:t>
      </w:r>
    </w:p>
    <w:p w14:paraId="75E35FDF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public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static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class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2B91AF"/>
          <w:sz w:val="16"/>
          <w:szCs w:val="16"/>
          <w:highlight w:val="white"/>
          <w:lang w:eastAsia="ru-RU"/>
        </w:rPr>
        <w:t>Task1</w:t>
      </w:r>
    </w:p>
    <w:p w14:paraId="2EE1F46F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{</w:t>
      </w:r>
    </w:p>
    <w:p w14:paraId="2D6B1B12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public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static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bool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PerformTask1</w:t>
      </w:r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()</w:t>
      </w:r>
    </w:p>
    <w:p w14:paraId="00FA45BA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</w:t>
      </w:r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{</w:t>
      </w:r>
    </w:p>
    <w:p w14:paraId="1C51AF4A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Console.WriteLine</w:t>
      </w:r>
      <w:proofErr w:type="spellEnd"/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Задача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</w:t>
      </w:r>
      <w:proofErr w:type="gramStart"/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1:</w:t>
      </w:r>
      <w:r w:rsidRPr="009E2E1C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eastAsia="ru-RU"/>
        </w:rPr>
        <w:t>\</w:t>
      </w:r>
      <w:proofErr w:type="gramEnd"/>
      <w:r w:rsidRPr="009E2E1C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eastAsia="ru-RU"/>
        </w:rPr>
        <w:t>n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04BE5EA3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int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m, n;</w:t>
      </w:r>
    </w:p>
    <w:p w14:paraId="16414D66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double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x;</w:t>
      </w:r>
    </w:p>
    <w:p w14:paraId="62430A65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if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proofErr w:type="gramStart"/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!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Utils.ConvertToInt</w:t>
      </w:r>
      <w:proofErr w:type="spellEnd"/>
      <w:proofErr w:type="gramEnd"/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(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Utils.GetValueString</w:t>
      </w:r>
      <w:proofErr w:type="spellEnd"/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m"</w:t>
      </w:r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,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out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m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||</w:t>
      </w:r>
    </w:p>
    <w:p w14:paraId="40F2C010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</w:t>
      </w:r>
      <w:proofErr w:type="gram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!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Utils.ConvertToInt</w:t>
      </w:r>
      <w:proofErr w:type="spellEnd"/>
      <w:proofErr w:type="gramEnd"/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(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Utils.GetValueString</w:t>
      </w:r>
      <w:proofErr w:type="spellEnd"/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n"</w:t>
      </w:r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,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out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n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||</w:t>
      </w:r>
    </w:p>
    <w:p w14:paraId="3BBEEF3E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</w:t>
      </w:r>
      <w:proofErr w:type="gram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!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Utils.ConvertToDouble</w:t>
      </w:r>
      <w:proofErr w:type="spellEnd"/>
      <w:proofErr w:type="gramEnd"/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(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Utils.GetValueString</w:t>
      </w:r>
      <w:proofErr w:type="spellEnd"/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x"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,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double"</w:t>
      </w:r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,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out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x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)</w:t>
      </w:r>
    </w:p>
    <w:p w14:paraId="26ECF7AA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{</w:t>
      </w:r>
    </w:p>
    <w:p w14:paraId="6BE5FBF0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return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false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70FF1574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}</w:t>
      </w:r>
    </w:p>
    <w:p w14:paraId="04E6F94E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</w:p>
    <w:p w14:paraId="2BF6EA0C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if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(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Utils.IsRestrictedInt</w:t>
      </w:r>
      <w:proofErr w:type="spellEnd"/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m, 0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||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Utils.IsRestrictedInt</w:t>
      </w:r>
      <w:proofErr w:type="spellEnd"/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n, 0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)</w:t>
      </w:r>
    </w:p>
    <w:p w14:paraId="3A7D977D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lastRenderedPageBreak/>
        <w:t xml:space="preserve">            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{</w:t>
      </w:r>
    </w:p>
    <w:p w14:paraId="7F297B09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return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false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7562064C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}</w:t>
      </w:r>
    </w:p>
    <w:p w14:paraId="4C987F87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</w:p>
    <w:p w14:paraId="116149DE" w14:textId="77777777" w:rsidR="001E4F63" w:rsidRPr="0056420B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Console</w:t>
      </w:r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  <w:t>.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WriteLine</w:t>
      </w:r>
      <w:r w:rsidRPr="0056420B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val="ru-RU" w:eastAsia="ru-RU"/>
        </w:rPr>
        <w:t>(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"</w:t>
      </w:r>
      <w:r w:rsidRPr="0056420B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val="ru-RU" w:eastAsia="ru-RU"/>
        </w:rPr>
        <w:t>\</w:t>
      </w:r>
      <w:r w:rsidRPr="009E2E1C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eastAsia="ru-RU"/>
        </w:rPr>
        <w:t>n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Ответы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на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задачу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 xml:space="preserve"> </w:t>
      </w:r>
      <w:proofErr w:type="gramStart"/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1:</w:t>
      </w:r>
      <w:r w:rsidRPr="0056420B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val="ru-RU" w:eastAsia="ru-RU"/>
        </w:rPr>
        <w:t>\</w:t>
      </w:r>
      <w:proofErr w:type="gramEnd"/>
      <w:r w:rsidRPr="009E2E1C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eastAsia="ru-RU"/>
        </w:rPr>
        <w:t>n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"</w:t>
      </w:r>
      <w:r w:rsidRPr="0056420B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val="ru-RU" w:eastAsia="ru-RU"/>
        </w:rPr>
        <w:t>)</w:t>
      </w:r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  <w:t>;</w:t>
      </w:r>
    </w:p>
    <w:p w14:paraId="5C5B8BBC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  <w:t xml:space="preserve">           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Console.WriteLine</w:t>
      </w:r>
      <w:proofErr w:type="spellEnd"/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$"1) n/m++ = 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{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n / m++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}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(m = 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{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m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}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; n = 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{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n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}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)"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3F0C8D14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  <w:t xml:space="preserve">m--;        </w:t>
      </w:r>
      <w:r w:rsidRPr="009E2E1C">
        <w:rPr>
          <w:rFonts w:ascii="Cascadia Mono" w:eastAsia="SimSun" w:hAnsi="Cascadia Mono" w:cs="Cascadia Mono"/>
          <w:color w:val="008000"/>
          <w:sz w:val="16"/>
          <w:szCs w:val="16"/>
          <w:highlight w:val="white"/>
          <w:lang w:val="ru-RU" w:eastAsia="ru-RU"/>
        </w:rPr>
        <w:t>// Коррекция значений, чтобы оставить изначальные m и n</w:t>
      </w:r>
    </w:p>
    <w:p w14:paraId="5F8D13AD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  <w:t xml:space="preserve">           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Console.WriteLine</w:t>
      </w:r>
      <w:proofErr w:type="spellEnd"/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$"2) m++&lt;--n = 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{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m++ &lt; --n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}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(m = 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{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m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}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; n = 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{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n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}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)"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4238C4C4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m--; n++;</w:t>
      </w:r>
    </w:p>
    <w:p w14:paraId="16E162C8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int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intermediateValue</w:t>
      </w:r>
      <w:proofErr w:type="spell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= m / n;</w:t>
      </w:r>
    </w:p>
    <w:p w14:paraId="5F974262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Console.WriteLine</w:t>
      </w:r>
      <w:proofErr w:type="spellEnd"/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$"3) (m/</w:t>
      </w:r>
      <w:proofErr w:type="gramStart"/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n)+</w:t>
      </w:r>
      <w:proofErr w:type="gramEnd"/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+&lt;n/m = 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{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intermediateValue</w:t>
      </w:r>
      <w:proofErr w:type="spell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++ &lt; n / m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}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(m = 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{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m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}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; n = 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{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n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}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)"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48DA9E7D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Console.WriteLine</w:t>
      </w:r>
      <w:proofErr w:type="spellEnd"/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$"4) </w:t>
      </w:r>
      <w:proofErr w:type="gramStart"/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sqrt(</w:t>
      </w:r>
      <w:proofErr w:type="gramEnd"/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|x^3 - 1|) - 7*cos((x^4 + x)^(1/3)) = "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+</w:t>
      </w:r>
    </w:p>
    <w:p w14:paraId="05FF090A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             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$"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{</w:t>
      </w:r>
      <w:proofErr w:type="gram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Sqrt</w:t>
      </w:r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(</w:t>
      </w:r>
      <w:proofErr w:type="gram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Abs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Pow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x, 3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- 1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- 7 * Cos</w:t>
      </w:r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Pow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Pow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x, 4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+ x, 1.0 / 3.0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}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240A8021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</w:p>
    <w:p w14:paraId="41E22E02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Console.WriteLine</w:t>
      </w:r>
      <w:proofErr w:type="spellEnd"/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</w:t>
      </w:r>
      <w:r w:rsidRPr="009E2E1C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eastAsia="ru-RU"/>
        </w:rPr>
        <w:t>\n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1D0BC929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return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true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6830F9D7" w14:textId="77777777" w:rsidR="001E4F63" w:rsidRPr="0056420B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</w:t>
      </w:r>
      <w:r w:rsidRPr="0056420B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}</w:t>
      </w:r>
    </w:p>
    <w:p w14:paraId="39EDA60A" w14:textId="77777777" w:rsidR="001E4F63" w:rsidRPr="0056420B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</w:t>
      </w:r>
      <w:r w:rsidRPr="0056420B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}</w:t>
      </w:r>
    </w:p>
    <w:p w14:paraId="6D07ADEA" w14:textId="77777777" w:rsidR="001E4F63" w:rsidRPr="0056420B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56420B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}</w:t>
      </w:r>
    </w:p>
    <w:p w14:paraId="791B68E5" w14:textId="77777777" w:rsidR="001E4F63" w:rsidRPr="0056420B" w:rsidRDefault="001E4F63" w:rsidP="001E4F63">
      <w:pPr>
        <w:ind w:left="-1701" w:right="-1759"/>
        <w:rPr>
          <w:rFonts w:ascii="Times New Roman" w:hAnsi="Times New Roman" w:cs="Times New Roman"/>
          <w:sz w:val="16"/>
          <w:szCs w:val="16"/>
        </w:rPr>
      </w:pPr>
    </w:p>
    <w:p w14:paraId="7CFB6782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using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System;</w:t>
      </w:r>
    </w:p>
    <w:p w14:paraId="53BEF0C5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using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Lab1.Helpers;</w:t>
      </w:r>
    </w:p>
    <w:p w14:paraId="5F2789DC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</w:p>
    <w:p w14:paraId="0AE0A407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namespace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Lab1.Tasks</w:t>
      </w:r>
    </w:p>
    <w:p w14:paraId="6701519E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{</w:t>
      </w:r>
    </w:p>
    <w:p w14:paraId="38A519A1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public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static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class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2B91AF"/>
          <w:sz w:val="16"/>
          <w:szCs w:val="16"/>
          <w:highlight w:val="white"/>
          <w:lang w:eastAsia="ru-RU"/>
        </w:rPr>
        <w:t>Task2</w:t>
      </w:r>
    </w:p>
    <w:p w14:paraId="30D4F94D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{</w:t>
      </w:r>
    </w:p>
    <w:p w14:paraId="756CC135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public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static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bool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PerformTask2</w:t>
      </w:r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()</w:t>
      </w:r>
    </w:p>
    <w:p w14:paraId="683CFDF8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</w:t>
      </w:r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{</w:t>
      </w:r>
    </w:p>
    <w:p w14:paraId="06E80CB5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Console.WriteLine</w:t>
      </w:r>
      <w:proofErr w:type="spellEnd"/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Задача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</w:t>
      </w:r>
      <w:proofErr w:type="gramStart"/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2:</w:t>
      </w:r>
      <w:r w:rsidRPr="009E2E1C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eastAsia="ru-RU"/>
        </w:rPr>
        <w:t>\</w:t>
      </w:r>
      <w:proofErr w:type="gramEnd"/>
      <w:r w:rsidRPr="009E2E1C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eastAsia="ru-RU"/>
        </w:rPr>
        <w:t>n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0F3C27AA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double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x, y;</w:t>
      </w:r>
    </w:p>
    <w:p w14:paraId="11CA692C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if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proofErr w:type="gramStart"/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!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Utils.ConvertToDouble</w:t>
      </w:r>
      <w:proofErr w:type="spellEnd"/>
      <w:proofErr w:type="gramEnd"/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(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Utils.GetValueString</w:t>
      </w:r>
      <w:proofErr w:type="spellEnd"/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x"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,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double"</w:t>
      </w:r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,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out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x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||</w:t>
      </w:r>
    </w:p>
    <w:p w14:paraId="1D316A3E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</w:t>
      </w:r>
      <w:proofErr w:type="gram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!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Utils.ConvertToDouble</w:t>
      </w:r>
      <w:proofErr w:type="spellEnd"/>
      <w:proofErr w:type="gramEnd"/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(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Utils.GetValueString</w:t>
      </w:r>
      <w:proofErr w:type="spellEnd"/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y"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,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double"</w:t>
      </w:r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,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out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y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)</w:t>
      </w:r>
    </w:p>
    <w:p w14:paraId="0BC59B47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{</w:t>
      </w:r>
    </w:p>
    <w:p w14:paraId="36E2A299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return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false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2F849D14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}</w:t>
      </w:r>
    </w:p>
    <w:p w14:paraId="0D8AC569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</w:p>
    <w:p w14:paraId="1FC40904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bool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OK;</w:t>
      </w:r>
    </w:p>
    <w:p w14:paraId="3E9A96F3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008000"/>
          <w:sz w:val="16"/>
          <w:szCs w:val="16"/>
          <w:highlight w:val="white"/>
          <w:lang w:eastAsia="ru-RU"/>
        </w:rPr>
        <w:t>// OK = (x*x + y*y &lt;= 4 &amp;&amp; x &lt; 0) || (y &gt;= x-2 &amp;&amp; x &gt;= 0 &amp;&amp; y &lt;= 0) || (y &lt;= -x+2 &amp;&amp; x &gt;= 0 &amp;&amp; y &gt; 0);</w:t>
      </w:r>
    </w:p>
    <w:p w14:paraId="4B9DC078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if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x &lt; 0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)</w:t>
      </w:r>
    </w:p>
    <w:p w14:paraId="7DED8D69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{</w:t>
      </w:r>
    </w:p>
    <w:p w14:paraId="1D5702D6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OK = x * x + y * y &lt;= 4;</w:t>
      </w:r>
    </w:p>
    <w:p w14:paraId="2E1491CD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Console.WriteLine</w:t>
      </w:r>
      <w:proofErr w:type="spellEnd"/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$"(x &lt; 0) x^2 + y^2 &lt;= 4</w:t>
      </w:r>
      <w:r w:rsidRPr="009E2E1C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eastAsia="ru-RU"/>
        </w:rPr>
        <w:t>\t\t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является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{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OK</w:t>
      </w:r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}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662A38F1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}</w:t>
      </w:r>
    </w:p>
    <w:p w14:paraId="7CD75CB9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else</w:t>
      </w:r>
    </w:p>
    <w:p w14:paraId="6D0D29FA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{</w:t>
      </w:r>
    </w:p>
    <w:p w14:paraId="2D1056EE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if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y &lt; 0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)</w:t>
      </w:r>
    </w:p>
    <w:p w14:paraId="66E3ACB8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{</w:t>
      </w:r>
    </w:p>
    <w:p w14:paraId="4765FAE4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    OK = y &gt;= x - 2;</w:t>
      </w:r>
    </w:p>
    <w:p w14:paraId="2E56D3D2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   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Console.WriteLine</w:t>
      </w:r>
      <w:proofErr w:type="spellEnd"/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$"(x &gt;= 0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и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y &lt; 0) y &gt;= x-2</w:t>
      </w:r>
      <w:r w:rsidRPr="009E2E1C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eastAsia="ru-RU"/>
        </w:rPr>
        <w:t>\t\t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является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{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OK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}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</w:t>
      </w:r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5408F4B5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}</w:t>
      </w:r>
    </w:p>
    <w:p w14:paraId="76A0A04A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else</w:t>
      </w:r>
    </w:p>
    <w:p w14:paraId="0B321D3D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{</w:t>
      </w:r>
    </w:p>
    <w:p w14:paraId="1C98656F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    OK = y &lt;= -x + 2;</w:t>
      </w:r>
    </w:p>
    <w:p w14:paraId="1D78169D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   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Console.WriteLine</w:t>
      </w:r>
      <w:proofErr w:type="spellEnd"/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$"(x &gt;= 0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и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y &gt;= 0) y &lt;= -x+2</w:t>
      </w:r>
      <w:r w:rsidRPr="009E2E1C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eastAsia="ru-RU"/>
        </w:rPr>
        <w:t>\t\t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является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{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OK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}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</w:t>
      </w:r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23083CDC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val="ru-RU" w:eastAsia="ru-RU"/>
        </w:rPr>
        <w:t>}</w:t>
      </w:r>
    </w:p>
    <w:p w14:paraId="0E1383C4" w14:textId="77777777" w:rsidR="001E4F63" w:rsidRPr="009E2E1C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val="ru-RU" w:eastAsia="ru-RU"/>
        </w:rPr>
        <w:t>}</w:t>
      </w:r>
    </w:p>
    <w:p w14:paraId="1DB2A064" w14:textId="77777777" w:rsidR="001E4F63" w:rsidRPr="0056420B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  <w:t xml:space="preserve">           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  <w:t>Console.WriteLine</w:t>
      </w:r>
      <w:proofErr w:type="spellEnd"/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val="ru-RU" w:eastAsia="ru-RU"/>
        </w:rPr>
        <w:t>(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$"</w:t>
      </w:r>
      <w:r w:rsidRPr="009E2E1C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val="ru-RU" w:eastAsia="ru-RU"/>
        </w:rPr>
        <w:t>\</w:t>
      </w:r>
      <w:proofErr w:type="spellStart"/>
      <w:r w:rsidRPr="009E2E1C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val="ru-RU" w:eastAsia="ru-RU"/>
        </w:rPr>
        <w:t>n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Ответ</w:t>
      </w:r>
      <w:proofErr w:type="spellEnd"/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 xml:space="preserve"> на задачу 2: Указанная точка 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val="ru-RU" w:eastAsia="ru-RU"/>
        </w:rPr>
        <w:t>{</w:t>
      </w:r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val="ru-RU" w:eastAsia="ru-RU"/>
        </w:rPr>
        <w:t>(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  <w:t xml:space="preserve">OK ? 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</w:t>
      </w:r>
      <w:proofErr w:type="gramStart"/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</w:t>
      </w:r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:</w:t>
      </w:r>
      <w:proofErr w:type="gramEnd"/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не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"</w:t>
      </w:r>
      <w:r w:rsidRPr="0056420B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)</w:t>
      </w:r>
      <w:r w:rsidRPr="0056420B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}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содержится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в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области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</w:t>
      </w:r>
      <w:r w:rsidRPr="0056420B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)</w:t>
      </w:r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68BFD9EB" w14:textId="77777777" w:rsidR="001E4F63" w:rsidRPr="0056420B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proofErr w:type="spellStart"/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Console.WriteLine</w:t>
      </w:r>
      <w:proofErr w:type="spellEnd"/>
      <w:r w:rsidRPr="0056420B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(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</w:t>
      </w:r>
      <w:r w:rsidRPr="0056420B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eastAsia="ru-RU"/>
        </w:rPr>
        <w:t>\n</w:t>
      </w:r>
      <w:r w:rsidRPr="0056420B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</w:t>
      </w:r>
      <w:r w:rsidRPr="0056420B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)</w:t>
      </w:r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2317F20D" w14:textId="77777777" w:rsidR="001E4F63" w:rsidRPr="0056420B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56420B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return</w:t>
      </w:r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56420B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true</w:t>
      </w:r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68ADA2DA" w14:textId="77777777" w:rsidR="001E4F63" w:rsidRPr="0056420B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</w:t>
      </w:r>
      <w:r w:rsidRPr="0056420B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}</w:t>
      </w:r>
    </w:p>
    <w:p w14:paraId="684D85FF" w14:textId="77777777" w:rsidR="001E4F63" w:rsidRPr="0056420B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56420B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</w:t>
      </w:r>
      <w:r w:rsidRPr="0056420B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}</w:t>
      </w:r>
    </w:p>
    <w:p w14:paraId="011A6AB2" w14:textId="77777777" w:rsidR="001E4F63" w:rsidRPr="0056420B" w:rsidRDefault="001E4F63" w:rsidP="001E4F63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56420B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}</w:t>
      </w:r>
    </w:p>
    <w:p w14:paraId="7C0E0926" w14:textId="77777777" w:rsidR="001E4F63" w:rsidRPr="0056420B" w:rsidRDefault="001E4F63" w:rsidP="009E2E1C">
      <w:pPr>
        <w:ind w:left="-1701" w:right="-1759"/>
        <w:rPr>
          <w:rFonts w:ascii="Times New Roman" w:hAnsi="Times New Roman" w:cs="Times New Roman"/>
          <w:sz w:val="16"/>
          <w:szCs w:val="16"/>
        </w:rPr>
      </w:pPr>
    </w:p>
    <w:p w14:paraId="013D0875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using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System;</w:t>
      </w:r>
    </w:p>
    <w:p w14:paraId="1D7A0F9A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using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static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System.Math</w:t>
      </w:r>
      <w:proofErr w:type="spell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6EB54908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</w:p>
    <w:p w14:paraId="3BBFA531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namespace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Lab1.Tasks</w:t>
      </w:r>
    </w:p>
    <w:p w14:paraId="42310C9C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{</w:t>
      </w:r>
    </w:p>
    <w:p w14:paraId="6EBDA545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public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static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class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2B91AF"/>
          <w:sz w:val="16"/>
          <w:szCs w:val="16"/>
          <w:highlight w:val="white"/>
          <w:lang w:eastAsia="ru-RU"/>
        </w:rPr>
        <w:t>Task3</w:t>
      </w:r>
    </w:p>
    <w:p w14:paraId="7C7A37C8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{</w:t>
      </w:r>
    </w:p>
    <w:p w14:paraId="77BAED43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public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static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bool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PerformTask3</w:t>
      </w:r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()</w:t>
      </w:r>
    </w:p>
    <w:p w14:paraId="592D1C0C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</w:t>
      </w:r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{</w:t>
      </w:r>
    </w:p>
    <w:p w14:paraId="3299EA2D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Console.WriteLine</w:t>
      </w:r>
      <w:proofErr w:type="spellEnd"/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Задача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</w:t>
      </w:r>
      <w:proofErr w:type="gramStart"/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3:</w:t>
      </w:r>
      <w:r w:rsidRPr="009E2E1C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eastAsia="ru-RU"/>
        </w:rPr>
        <w:t>\</w:t>
      </w:r>
      <w:proofErr w:type="gramEnd"/>
      <w:r w:rsidRPr="009E2E1C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eastAsia="ru-RU"/>
        </w:rPr>
        <w:t>n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55B996D0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Console.WriteLine</w:t>
      </w:r>
      <w:proofErr w:type="spellEnd"/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$"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Выражение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: ((</w:t>
      </w:r>
      <w:proofErr w:type="spellStart"/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a+</w:t>
      </w:r>
      <w:proofErr w:type="gramStart"/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b</w:t>
      </w:r>
      <w:proofErr w:type="spellEnd"/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)^</w:t>
      </w:r>
      <w:proofErr w:type="gramEnd"/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3 - (a^3)) / (b^3 + 3ab^2 + 3a^2b)"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4BDB9AEE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</w:p>
    <w:p w14:paraId="42D36F7B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double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aD</w:t>
      </w:r>
      <w:proofErr w:type="spell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= 1000.0,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bD</w:t>
      </w:r>
      <w:proofErr w:type="spell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= 0.0001;</w:t>
      </w:r>
    </w:p>
    <w:p w14:paraId="4468A56A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float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aF</w:t>
      </w:r>
      <w:proofErr w:type="spell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= 1000f,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bF</w:t>
      </w:r>
      <w:proofErr w:type="spell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= 0.0001f;</w:t>
      </w:r>
    </w:p>
    <w:p w14:paraId="7D9EA447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</w:p>
    <w:p w14:paraId="4A1130A7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proofErr w:type="spellStart"/>
      <w:proofErr w:type="gram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CalculateExpression</w:t>
      </w:r>
      <w:proofErr w:type="spellEnd"/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(</w:t>
      </w:r>
      <w:proofErr w:type="spellStart"/>
      <w:proofErr w:type="gram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aD</w:t>
      </w:r>
      <w:proofErr w:type="spell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,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bD</w:t>
      </w:r>
      <w:proofErr w:type="spell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,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double"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10845010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Console.WriteLine</w:t>
      </w:r>
      <w:proofErr w:type="spellEnd"/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</w:t>
      </w:r>
      <w:r w:rsidRPr="009E2E1C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eastAsia="ru-RU"/>
        </w:rPr>
        <w:t>\n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3F001DAD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proofErr w:type="spellStart"/>
      <w:proofErr w:type="gram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CalculateExpression</w:t>
      </w:r>
      <w:proofErr w:type="spellEnd"/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(</w:t>
      </w:r>
      <w:proofErr w:type="spellStart"/>
      <w:proofErr w:type="gram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aF</w:t>
      </w:r>
      <w:proofErr w:type="spell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,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bF</w:t>
      </w:r>
      <w:proofErr w:type="spell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,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float"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027F419B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</w:p>
    <w:p w14:paraId="67047CEC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Console.WriteLine</w:t>
      </w:r>
      <w:proofErr w:type="spellEnd"/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</w:t>
      </w:r>
      <w:r w:rsidRPr="009E2E1C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eastAsia="ru-RU"/>
        </w:rPr>
        <w:t>\n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32394A9F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return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true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5AF07AEB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</w:t>
      </w:r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}</w:t>
      </w:r>
    </w:p>
    <w:p w14:paraId="56A87C4F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</w:p>
    <w:p w14:paraId="18B5D4F8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private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static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bool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CalculateExpression</w:t>
      </w:r>
      <w:proofErr w:type="spellEnd"/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&lt;</w:t>
      </w:r>
      <w:proofErr w:type="spellStart"/>
      <w:r w:rsidRPr="009E2E1C">
        <w:rPr>
          <w:rFonts w:ascii="Cascadia Mono" w:eastAsia="SimSun" w:hAnsi="Cascadia Mono" w:cs="Cascadia Mono"/>
          <w:color w:val="2B91AF"/>
          <w:sz w:val="16"/>
          <w:szCs w:val="16"/>
          <w:highlight w:val="white"/>
          <w:lang w:eastAsia="ru-RU"/>
        </w:rPr>
        <w:t>NumType</w:t>
      </w:r>
      <w:proofErr w:type="spellEnd"/>
      <w:proofErr w:type="gramStart"/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&gt;(</w:t>
      </w:r>
      <w:proofErr w:type="spellStart"/>
      <w:proofErr w:type="gramEnd"/>
      <w:r w:rsidRPr="009E2E1C">
        <w:rPr>
          <w:rFonts w:ascii="Cascadia Mono" w:eastAsia="SimSun" w:hAnsi="Cascadia Mono" w:cs="Cascadia Mono"/>
          <w:color w:val="2B91AF"/>
          <w:sz w:val="16"/>
          <w:szCs w:val="16"/>
          <w:highlight w:val="white"/>
          <w:lang w:eastAsia="ru-RU"/>
        </w:rPr>
        <w:t>NumType</w:t>
      </w:r>
      <w:proofErr w:type="spell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a, </w:t>
      </w:r>
      <w:proofErr w:type="spellStart"/>
      <w:r w:rsidRPr="009E2E1C">
        <w:rPr>
          <w:rFonts w:ascii="Cascadia Mono" w:eastAsia="SimSun" w:hAnsi="Cascadia Mono" w:cs="Cascadia Mono"/>
          <w:color w:val="2B91AF"/>
          <w:sz w:val="16"/>
          <w:szCs w:val="16"/>
          <w:highlight w:val="white"/>
          <w:lang w:eastAsia="ru-RU"/>
        </w:rPr>
        <w:t>NumType</w:t>
      </w:r>
      <w:proofErr w:type="spell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b,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string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valueType</w:t>
      </w:r>
      <w:proofErr w:type="spellEnd"/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)</w:t>
      </w:r>
    </w:p>
    <w:p w14:paraId="12B7E1A6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</w:t>
      </w:r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eastAsia="ru-RU"/>
        </w:rPr>
        <w:t>{</w:t>
      </w:r>
    </w:p>
    <w:p w14:paraId="33584F95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if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proofErr w:type="gramStart"/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!</w:t>
      </w:r>
      <w:proofErr w:type="spellStart"/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typeof</w:t>
      </w:r>
      <w:proofErr w:type="spellEnd"/>
      <w:proofErr w:type="gramEnd"/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(</w:t>
      </w:r>
      <w:proofErr w:type="spellStart"/>
      <w:r w:rsidRPr="009E2E1C">
        <w:rPr>
          <w:rFonts w:ascii="Cascadia Mono" w:eastAsia="SimSun" w:hAnsi="Cascadia Mono" w:cs="Cascadia Mono"/>
          <w:color w:val="2B91AF"/>
          <w:sz w:val="16"/>
          <w:szCs w:val="16"/>
          <w:highlight w:val="white"/>
          <w:lang w:eastAsia="ru-RU"/>
        </w:rPr>
        <w:t>NumType</w:t>
      </w:r>
      <w:proofErr w:type="spellEnd"/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.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IsValueType</w:t>
      </w:r>
      <w:proofErr w:type="spellEnd"/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)</w:t>
      </w:r>
    </w:p>
    <w:p w14:paraId="5DF1DC65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{</w:t>
      </w:r>
    </w:p>
    <w:p w14:paraId="22A103A8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Console.WriteLine</w:t>
      </w:r>
      <w:proofErr w:type="spellEnd"/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Принимаются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только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типы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значений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!"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16160C44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return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false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66E14413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}</w:t>
      </w:r>
    </w:p>
    <w:p w14:paraId="6AFD6FA8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</w:p>
    <w:p w14:paraId="17B1694F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Console.WriteLine</w:t>
      </w:r>
      <w:proofErr w:type="spellEnd"/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$"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Вычисления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для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{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valueType</w:t>
      </w:r>
      <w:proofErr w:type="spellEnd"/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}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:"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0C21B71F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</w:p>
    <w:p w14:paraId="047AD551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dynamic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aDyn</w:t>
      </w:r>
      <w:proofErr w:type="spell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= a;</w:t>
      </w:r>
    </w:p>
    <w:p w14:paraId="7756289D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dynamic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bDyn</w:t>
      </w:r>
      <w:proofErr w:type="spell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= b;</w:t>
      </w:r>
    </w:p>
    <w:p w14:paraId="3F6104F9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</w:p>
    <w:p w14:paraId="08089AB4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008000"/>
          <w:sz w:val="16"/>
          <w:szCs w:val="16"/>
          <w:highlight w:val="white"/>
          <w:lang w:eastAsia="ru-RU"/>
        </w:rPr>
        <w:t>// ((</w:t>
      </w:r>
      <w:proofErr w:type="spellStart"/>
      <w:r w:rsidRPr="009E2E1C">
        <w:rPr>
          <w:rFonts w:ascii="Cascadia Mono" w:eastAsia="SimSun" w:hAnsi="Cascadia Mono" w:cs="Cascadia Mono"/>
          <w:color w:val="008000"/>
          <w:sz w:val="16"/>
          <w:szCs w:val="16"/>
          <w:highlight w:val="white"/>
          <w:lang w:eastAsia="ru-RU"/>
        </w:rPr>
        <w:t>a+</w:t>
      </w:r>
      <w:proofErr w:type="gramStart"/>
      <w:r w:rsidRPr="009E2E1C">
        <w:rPr>
          <w:rFonts w:ascii="Cascadia Mono" w:eastAsia="SimSun" w:hAnsi="Cascadia Mono" w:cs="Cascadia Mono"/>
          <w:color w:val="008000"/>
          <w:sz w:val="16"/>
          <w:szCs w:val="16"/>
          <w:highlight w:val="white"/>
          <w:lang w:eastAsia="ru-RU"/>
        </w:rPr>
        <w:t>b</w:t>
      </w:r>
      <w:proofErr w:type="spellEnd"/>
      <w:r w:rsidRPr="009E2E1C">
        <w:rPr>
          <w:rFonts w:ascii="Cascadia Mono" w:eastAsia="SimSun" w:hAnsi="Cascadia Mono" w:cs="Cascadia Mono"/>
          <w:color w:val="008000"/>
          <w:sz w:val="16"/>
          <w:szCs w:val="16"/>
          <w:highlight w:val="white"/>
          <w:lang w:eastAsia="ru-RU"/>
        </w:rPr>
        <w:t>)^</w:t>
      </w:r>
      <w:proofErr w:type="gramEnd"/>
      <w:r w:rsidRPr="009E2E1C">
        <w:rPr>
          <w:rFonts w:ascii="Cascadia Mono" w:eastAsia="SimSun" w:hAnsi="Cascadia Mono" w:cs="Cascadia Mono"/>
          <w:color w:val="008000"/>
          <w:sz w:val="16"/>
          <w:szCs w:val="16"/>
          <w:highlight w:val="white"/>
          <w:lang w:eastAsia="ru-RU"/>
        </w:rPr>
        <w:t>3 - (a^3)) /</w:t>
      </w:r>
    </w:p>
    <w:p w14:paraId="4D23A17D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008000"/>
          <w:sz w:val="16"/>
          <w:szCs w:val="16"/>
          <w:highlight w:val="white"/>
          <w:lang w:eastAsia="ru-RU"/>
        </w:rPr>
        <w:t>// (b^3 + 3ab^2 + 3a^2b)</w:t>
      </w:r>
    </w:p>
    <w:p w14:paraId="6AF717CB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dynamic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top1 = </w:t>
      </w:r>
      <w:proofErr w:type="gram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Pow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(</w:t>
      </w:r>
      <w:proofErr w:type="spellStart"/>
      <w:proofErr w:type="gram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aDyn</w:t>
      </w:r>
      <w:proofErr w:type="spell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+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bDyn</w:t>
      </w:r>
      <w:proofErr w:type="spell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, 3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2458A95B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dynamic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top2 = </w:t>
      </w:r>
      <w:proofErr w:type="gram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Pow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(</w:t>
      </w:r>
      <w:proofErr w:type="spellStart"/>
      <w:proofErr w:type="gram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aDyn</w:t>
      </w:r>
      <w:proofErr w:type="spell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, 3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7865BD08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dynamic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top = top1 - top2;</w:t>
      </w:r>
    </w:p>
    <w:p w14:paraId="7211C5DA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</w:p>
    <w:p w14:paraId="2EE03668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dynamic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bottom1 = </w:t>
      </w:r>
      <w:proofErr w:type="gram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Pow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(</w:t>
      </w:r>
      <w:proofErr w:type="spellStart"/>
      <w:proofErr w:type="gram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bDyn</w:t>
      </w:r>
      <w:proofErr w:type="spell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, 3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6A93F125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dynamic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bottom2 = 3 *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aDyn</w:t>
      </w:r>
      <w:proofErr w:type="spell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*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bDyn</w:t>
      </w:r>
      <w:proofErr w:type="spell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*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bDyn</w:t>
      </w:r>
      <w:proofErr w:type="spell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48970F94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dynamic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bottom3 = 3 *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aDyn</w:t>
      </w:r>
      <w:proofErr w:type="spell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*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aDyn</w:t>
      </w:r>
      <w:proofErr w:type="spell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*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bDyn</w:t>
      </w:r>
      <w:proofErr w:type="spell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663D7342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dynamic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bottom = bottom1 + bottom2 + bottom3;</w:t>
      </w:r>
    </w:p>
    <w:p w14:paraId="5E7BAAA7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</w:p>
    <w:p w14:paraId="494EB64A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eastAsia="ru-RU"/>
        </w:rPr>
        <w:t>dynamic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result = top / bottom;</w:t>
      </w:r>
    </w:p>
    <w:p w14:paraId="6BB404C1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</w:p>
    <w:p w14:paraId="74275214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Console.WriteLine</w:t>
      </w:r>
      <w:proofErr w:type="spellEnd"/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$"a + b = 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{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aDyn</w:t>
      </w:r>
      <w:proofErr w:type="spell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+ </w:t>
      </w:r>
      <w:proofErr w:type="spellStart"/>
      <w:proofErr w:type="gram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bDyn</w:t>
      </w:r>
      <w:proofErr w:type="spellEnd"/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}</w:t>
      </w:r>
      <w:r w:rsidRPr="009E2E1C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eastAsia="ru-RU"/>
        </w:rPr>
        <w:t>\</w:t>
      </w:r>
      <w:proofErr w:type="gramEnd"/>
      <w:r w:rsidRPr="009E2E1C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eastAsia="ru-RU"/>
        </w:rPr>
        <w:t>n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(a + b)^3 = 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{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top1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}</w:t>
      </w:r>
      <w:r w:rsidRPr="009E2E1C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eastAsia="ru-RU"/>
        </w:rPr>
        <w:t>\n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a^3 = 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{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top2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}</w:t>
      </w:r>
      <w:r w:rsidRPr="009E2E1C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eastAsia="ru-RU"/>
        </w:rPr>
        <w:t>\n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Числитель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(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верх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) = 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{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top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}</w:t>
      </w:r>
      <w:r w:rsidRPr="009E2E1C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eastAsia="ru-RU"/>
        </w:rPr>
        <w:t>\n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2384ADBF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Console.WriteLine</w:t>
      </w:r>
      <w:proofErr w:type="spellEnd"/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$"b^3 = 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{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bottom</w:t>
      </w:r>
      <w:proofErr w:type="gram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1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}</w:t>
      </w:r>
      <w:r w:rsidRPr="009E2E1C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eastAsia="ru-RU"/>
        </w:rPr>
        <w:t>\</w:t>
      </w:r>
      <w:proofErr w:type="gramEnd"/>
      <w:r w:rsidRPr="009E2E1C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eastAsia="ru-RU"/>
        </w:rPr>
        <w:t>n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3ab^2 = 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{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bottom2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}</w:t>
      </w:r>
      <w:r w:rsidRPr="009E2E1C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eastAsia="ru-RU"/>
        </w:rPr>
        <w:t>\n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3a^2b = 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{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bottom3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}</w:t>
      </w:r>
      <w:r w:rsidRPr="009E2E1C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eastAsia="ru-RU"/>
        </w:rPr>
        <w:t>\n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Знаменатель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(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низ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) = 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{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bottom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}</w:t>
      </w:r>
      <w:r w:rsidRPr="009E2E1C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eastAsia="ru-RU"/>
        </w:rPr>
        <w:t>\n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340A4231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Console.WriteLine</w:t>
      </w:r>
      <w:proofErr w:type="spellEnd"/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(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$"</w:t>
      </w:r>
      <w:r w:rsidRPr="009E2E1C">
        <w:rPr>
          <w:rFonts w:ascii="Cascadia Mono" w:eastAsia="SimSun" w:hAnsi="Cascadia Mono" w:cs="Cascadia Mono"/>
          <w:color w:val="9E5B71"/>
          <w:sz w:val="16"/>
          <w:szCs w:val="16"/>
          <w:highlight w:val="white"/>
          <w:lang w:eastAsia="ru-RU"/>
        </w:rPr>
        <w:t>\n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Ответ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val="ru-RU" w:eastAsia="ru-RU"/>
        </w:rPr>
        <w:t>для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{</w:t>
      </w:r>
      <w:proofErr w:type="spellStart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valueType</w:t>
      </w:r>
      <w:proofErr w:type="spellEnd"/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}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 xml:space="preserve"> = 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{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result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eastAsia="ru-RU"/>
        </w:rPr>
        <w:t>}</w:t>
      </w:r>
      <w:r w:rsidRPr="009E2E1C">
        <w:rPr>
          <w:rFonts w:ascii="Cascadia Mono" w:eastAsia="SimSun" w:hAnsi="Cascadia Mono" w:cs="Cascadia Mono"/>
          <w:color w:val="A31515"/>
          <w:sz w:val="16"/>
          <w:szCs w:val="16"/>
          <w:highlight w:val="white"/>
          <w:lang w:eastAsia="ru-RU"/>
        </w:rPr>
        <w:t>"</w:t>
      </w: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eastAsia="ru-RU"/>
        </w:rPr>
        <w:t>)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>;</w:t>
      </w:r>
    </w:p>
    <w:p w14:paraId="089A286C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eastAsia="ru-RU"/>
        </w:rPr>
        <w:t xml:space="preserve">            </w:t>
      </w:r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val="ru-RU" w:eastAsia="ru-RU"/>
        </w:rPr>
        <w:t>return</w:t>
      </w: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  <w:t xml:space="preserve"> </w:t>
      </w:r>
      <w:proofErr w:type="spellStart"/>
      <w:r w:rsidRPr="009E2E1C">
        <w:rPr>
          <w:rFonts w:ascii="Cascadia Mono" w:eastAsia="SimSun" w:hAnsi="Cascadia Mono" w:cs="Cascadia Mono"/>
          <w:color w:val="0000FF"/>
          <w:sz w:val="16"/>
          <w:szCs w:val="16"/>
          <w:highlight w:val="white"/>
          <w:lang w:val="ru-RU" w:eastAsia="ru-RU"/>
        </w:rPr>
        <w:t>true</w:t>
      </w:r>
      <w:proofErr w:type="spellEnd"/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  <w:t>;</w:t>
      </w:r>
    </w:p>
    <w:p w14:paraId="1D0D69D0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  <w:t xml:space="preserve">        </w:t>
      </w:r>
      <w:r w:rsidRPr="009E2E1C">
        <w:rPr>
          <w:rFonts w:ascii="Cascadia Mono" w:eastAsia="SimSun" w:hAnsi="Cascadia Mono" w:cs="Cascadia Mono"/>
          <w:color w:val="D86AC2"/>
          <w:sz w:val="16"/>
          <w:szCs w:val="16"/>
          <w:highlight w:val="white"/>
          <w:lang w:val="ru-RU" w:eastAsia="ru-RU"/>
        </w:rPr>
        <w:t>}</w:t>
      </w:r>
    </w:p>
    <w:p w14:paraId="26A11B58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</w:pPr>
      <w:r w:rsidRPr="009E2E1C"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  <w:t xml:space="preserve">    </w:t>
      </w:r>
      <w:r w:rsidRPr="009E2E1C">
        <w:rPr>
          <w:rFonts w:ascii="Cascadia Mono" w:eastAsia="SimSun" w:hAnsi="Cascadia Mono" w:cs="Cascadia Mono"/>
          <w:color w:val="FFD702"/>
          <w:sz w:val="16"/>
          <w:szCs w:val="16"/>
          <w:highlight w:val="white"/>
          <w:lang w:val="ru-RU" w:eastAsia="ru-RU"/>
        </w:rPr>
        <w:t>}</w:t>
      </w:r>
    </w:p>
    <w:p w14:paraId="0DA2BD16" w14:textId="77777777" w:rsidR="009E2E1C" w:rsidRPr="009E2E1C" w:rsidRDefault="009E2E1C" w:rsidP="009E2E1C">
      <w:pPr>
        <w:autoSpaceDE w:val="0"/>
        <w:autoSpaceDN w:val="0"/>
        <w:adjustRightInd w:val="0"/>
        <w:ind w:left="-1701" w:right="-1759"/>
        <w:rPr>
          <w:rFonts w:ascii="Cascadia Mono" w:eastAsia="SimSun" w:hAnsi="Cascadia Mono" w:cs="Cascadia Mono"/>
          <w:color w:val="000000"/>
          <w:sz w:val="16"/>
          <w:szCs w:val="16"/>
          <w:highlight w:val="white"/>
          <w:lang w:val="ru-RU" w:eastAsia="ru-RU"/>
        </w:rPr>
      </w:pPr>
      <w:r w:rsidRPr="009E2E1C">
        <w:rPr>
          <w:rFonts w:ascii="Cascadia Mono" w:eastAsia="SimSun" w:hAnsi="Cascadia Mono" w:cs="Cascadia Mono"/>
          <w:color w:val="1A94FF"/>
          <w:sz w:val="16"/>
          <w:szCs w:val="16"/>
          <w:highlight w:val="white"/>
          <w:lang w:val="ru-RU" w:eastAsia="ru-RU"/>
        </w:rPr>
        <w:t>}</w:t>
      </w:r>
    </w:p>
    <w:p w14:paraId="610BA040" w14:textId="77777777" w:rsidR="001E4F63" w:rsidRPr="001E4F63" w:rsidRDefault="001E4F63" w:rsidP="009E2E1C">
      <w:pPr>
        <w:ind w:left="-1560" w:right="-1617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E4F63" w:rsidRPr="001E4F63" w:rsidSect="00E942C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D14192"/>
    <w:multiLevelType w:val="hybridMultilevel"/>
    <w:tmpl w:val="599C2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314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662E3281"/>
    <w:rsid w:val="00025088"/>
    <w:rsid w:val="000635D9"/>
    <w:rsid w:val="000E3045"/>
    <w:rsid w:val="00101BD3"/>
    <w:rsid w:val="00131AD1"/>
    <w:rsid w:val="001E4F63"/>
    <w:rsid w:val="001F3108"/>
    <w:rsid w:val="002109E0"/>
    <w:rsid w:val="002B7AC0"/>
    <w:rsid w:val="002E0E71"/>
    <w:rsid w:val="00303386"/>
    <w:rsid w:val="003B02FA"/>
    <w:rsid w:val="003C6650"/>
    <w:rsid w:val="00407172"/>
    <w:rsid w:val="0047272F"/>
    <w:rsid w:val="0056420B"/>
    <w:rsid w:val="00601BCC"/>
    <w:rsid w:val="006E6D43"/>
    <w:rsid w:val="0085588B"/>
    <w:rsid w:val="00866338"/>
    <w:rsid w:val="00881A12"/>
    <w:rsid w:val="00885132"/>
    <w:rsid w:val="008C1806"/>
    <w:rsid w:val="009C70AF"/>
    <w:rsid w:val="009D7E94"/>
    <w:rsid w:val="009E2E1C"/>
    <w:rsid w:val="00AA2091"/>
    <w:rsid w:val="00AC3679"/>
    <w:rsid w:val="00AE488D"/>
    <w:rsid w:val="00B631DD"/>
    <w:rsid w:val="00B721C1"/>
    <w:rsid w:val="00BC6B92"/>
    <w:rsid w:val="00BF2BC7"/>
    <w:rsid w:val="00C07D0F"/>
    <w:rsid w:val="00C9386D"/>
    <w:rsid w:val="00CD5496"/>
    <w:rsid w:val="00D21BFC"/>
    <w:rsid w:val="00E43077"/>
    <w:rsid w:val="00E942C8"/>
    <w:rsid w:val="00EB689C"/>
    <w:rsid w:val="00EC634A"/>
    <w:rsid w:val="00F55580"/>
    <w:rsid w:val="0D065CA1"/>
    <w:rsid w:val="0E992489"/>
    <w:rsid w:val="10DB724A"/>
    <w:rsid w:val="13E156B5"/>
    <w:rsid w:val="13E16A87"/>
    <w:rsid w:val="1F4B48B0"/>
    <w:rsid w:val="2D1E47AD"/>
    <w:rsid w:val="3D834B78"/>
    <w:rsid w:val="662E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9E653"/>
  <w15:docId w15:val="{07440B45-CEC8-4C44-A0BC-F83B8961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4F63"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E942C8"/>
    <w:pPr>
      <w:spacing w:beforeAutospacing="1" w:afterAutospacing="1"/>
    </w:pPr>
    <w:rPr>
      <w:sz w:val="24"/>
      <w:szCs w:val="24"/>
      <w:lang w:val="en-US" w:eastAsia="zh-CN"/>
    </w:rPr>
  </w:style>
  <w:style w:type="character" w:styleId="a4">
    <w:name w:val="Placeholder Text"/>
    <w:basedOn w:val="a0"/>
    <w:uiPriority w:val="99"/>
    <w:semiHidden/>
    <w:rsid w:val="00AC3679"/>
    <w:rPr>
      <w:color w:val="808080"/>
    </w:rPr>
  </w:style>
  <w:style w:type="paragraph" w:styleId="a5">
    <w:name w:val="Balloon Text"/>
    <w:basedOn w:val="a"/>
    <w:link w:val="a6"/>
    <w:rsid w:val="003033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03386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7">
    <w:name w:val="List Paragraph"/>
    <w:basedOn w:val="a"/>
    <w:uiPriority w:val="99"/>
    <w:rsid w:val="00CD5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82DC-54AC-423C-B05B-28A80142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 Ищенко</dc:creator>
  <cp:lastModifiedBy>Nikita Zhulanov</cp:lastModifiedBy>
  <cp:revision>26</cp:revision>
  <dcterms:created xsi:type="dcterms:W3CDTF">2023-10-02T10:25:00Z</dcterms:created>
  <dcterms:modified xsi:type="dcterms:W3CDTF">2024-10-03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E278C105E79647AEB00E42EFA647C9A8_13</vt:lpwstr>
  </property>
</Properties>
</file>